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696"/>
        <w:gridCol w:w="3660"/>
        <w:gridCol w:w="3660"/>
      </w:tblGrid>
      <w:tr w:rsidR="00E162EF" w:rsidTr="00965CE6">
        <w:tc>
          <w:tcPr>
            <w:tcW w:w="1696" w:type="dxa"/>
          </w:tcPr>
          <w:p w:rsidR="004A5857" w:rsidRPr="004C0021" w:rsidRDefault="004A5857" w:rsidP="004A5857">
            <w:pPr>
              <w:pStyle w:val="ListParagraph"/>
              <w:ind w:left="0"/>
              <w:rPr>
                <w:b/>
              </w:rPr>
            </w:pPr>
            <w:r w:rsidRPr="004C0021">
              <w:rPr>
                <w:b/>
              </w:rPr>
              <w:t>Item</w:t>
            </w:r>
          </w:p>
        </w:tc>
        <w:tc>
          <w:tcPr>
            <w:tcW w:w="7320" w:type="dxa"/>
            <w:gridSpan w:val="2"/>
          </w:tcPr>
          <w:p w:rsidR="004A5857" w:rsidRPr="00B7535E" w:rsidRDefault="004A5857" w:rsidP="004A5857">
            <w:pPr>
              <w:pStyle w:val="ListParagraph"/>
              <w:ind w:left="0"/>
              <w:rPr>
                <w:b/>
              </w:rPr>
            </w:pPr>
            <w:r w:rsidRPr="00B7535E">
              <w:rPr>
                <w:b/>
              </w:rPr>
              <w:t>Answer</w:t>
            </w:r>
          </w:p>
        </w:tc>
      </w:tr>
      <w:tr w:rsidR="00E162EF" w:rsidTr="00965CE6">
        <w:tc>
          <w:tcPr>
            <w:tcW w:w="1696" w:type="dxa"/>
          </w:tcPr>
          <w:p w:rsidR="004A5857" w:rsidRPr="004C0021" w:rsidRDefault="004A5857" w:rsidP="004A5857">
            <w:pPr>
              <w:pStyle w:val="ListParagraph"/>
              <w:ind w:left="0"/>
              <w:rPr>
                <w:b/>
              </w:rPr>
            </w:pPr>
            <w:r w:rsidRPr="004C0021">
              <w:rPr>
                <w:b/>
              </w:rPr>
              <w:t>Section</w:t>
            </w:r>
          </w:p>
        </w:tc>
        <w:tc>
          <w:tcPr>
            <w:tcW w:w="7320" w:type="dxa"/>
            <w:gridSpan w:val="2"/>
          </w:tcPr>
          <w:p w:rsidR="004A5857" w:rsidRPr="00B7535E" w:rsidRDefault="004A5857" w:rsidP="004A5857">
            <w:pPr>
              <w:pStyle w:val="ListParagraph"/>
              <w:ind w:left="0"/>
            </w:pPr>
            <w:r w:rsidRPr="00B7535E">
              <w:t>G1</w:t>
            </w:r>
          </w:p>
        </w:tc>
      </w:tr>
      <w:tr w:rsidR="00E162EF" w:rsidTr="00965CE6">
        <w:tc>
          <w:tcPr>
            <w:tcW w:w="1696" w:type="dxa"/>
          </w:tcPr>
          <w:p w:rsidR="004A5857" w:rsidRPr="004C0021" w:rsidRDefault="004A5857" w:rsidP="004A5857">
            <w:pPr>
              <w:pStyle w:val="ListParagraph"/>
              <w:ind w:left="0"/>
              <w:rPr>
                <w:b/>
              </w:rPr>
            </w:pPr>
            <w:r w:rsidRPr="004C0021">
              <w:rPr>
                <w:b/>
              </w:rPr>
              <w:t>Name(s)</w:t>
            </w:r>
          </w:p>
        </w:tc>
        <w:tc>
          <w:tcPr>
            <w:tcW w:w="7320" w:type="dxa"/>
            <w:gridSpan w:val="2"/>
          </w:tcPr>
          <w:p w:rsidR="004A5857" w:rsidRPr="00B7535E" w:rsidRDefault="004A5857" w:rsidP="004A5857">
            <w:pPr>
              <w:pStyle w:val="ListParagraph"/>
              <w:ind w:left="0"/>
            </w:pPr>
            <w:r w:rsidRPr="00B7535E">
              <w:t xml:space="preserve">Adeline Chin Wen </w:t>
            </w:r>
            <w:proofErr w:type="spellStart"/>
            <w:r w:rsidRPr="00B7535E">
              <w:t>Jie</w:t>
            </w:r>
            <w:proofErr w:type="spellEnd"/>
            <w:r w:rsidR="00610CCF" w:rsidRPr="00B7535E">
              <w:t xml:space="preserve"> (Adeline)</w:t>
            </w:r>
          </w:p>
          <w:p w:rsidR="004A5857" w:rsidRPr="00B7535E" w:rsidRDefault="004A5857" w:rsidP="004A5857">
            <w:pPr>
              <w:pStyle w:val="ListParagraph"/>
              <w:ind w:left="0"/>
            </w:pPr>
            <w:r w:rsidRPr="00B7535E">
              <w:t>Gokarn Mallika Nitin</w:t>
            </w:r>
            <w:r w:rsidR="00610CCF" w:rsidRPr="00B7535E">
              <w:t xml:space="preserve"> (Mallika)</w:t>
            </w:r>
          </w:p>
        </w:tc>
      </w:tr>
      <w:tr w:rsidR="00E162EF" w:rsidTr="00965CE6">
        <w:tc>
          <w:tcPr>
            <w:tcW w:w="1696" w:type="dxa"/>
          </w:tcPr>
          <w:p w:rsidR="004A5857" w:rsidRPr="004C0021" w:rsidRDefault="004A5857" w:rsidP="004A5857">
            <w:pPr>
              <w:pStyle w:val="ListParagraph"/>
              <w:ind w:left="0"/>
              <w:rPr>
                <w:b/>
              </w:rPr>
            </w:pPr>
            <w:r w:rsidRPr="004C0021">
              <w:rPr>
                <w:b/>
              </w:rPr>
              <w:t>Brief description of project</w:t>
            </w:r>
          </w:p>
        </w:tc>
        <w:tc>
          <w:tcPr>
            <w:tcW w:w="7320" w:type="dxa"/>
            <w:gridSpan w:val="2"/>
          </w:tcPr>
          <w:p w:rsidR="000C4EBE" w:rsidRPr="00B7535E" w:rsidRDefault="004A5857" w:rsidP="004A5857">
            <w:pPr>
              <w:pStyle w:val="ListParagraph"/>
              <w:ind w:left="0"/>
            </w:pPr>
            <w:r w:rsidRPr="00B7535E">
              <w:t>Our project is a restaurant simulator</w:t>
            </w:r>
            <w:r w:rsidR="000C4EBE" w:rsidRPr="00B7535E">
              <w:t xml:space="preserve">. The owner of </w:t>
            </w:r>
            <w:r w:rsidR="006C0ECE">
              <w:t xml:space="preserve">a newly opened restaurant - </w:t>
            </w:r>
            <w:r w:rsidR="000C4EBE" w:rsidRPr="00B7535E">
              <w:t>Gluttons Bay Restaurant</w:t>
            </w:r>
            <w:r w:rsidR="001F29D6" w:rsidRPr="00B7535E">
              <w:t xml:space="preserve"> (fictional)</w:t>
            </w:r>
            <w:r w:rsidR="000C4EBE" w:rsidRPr="00B7535E">
              <w:t xml:space="preserve"> is interested in looking at the difference between his company and the restaurant Subway, in terms of </w:t>
            </w:r>
            <w:r w:rsidR="001F29D6" w:rsidRPr="00B7535E">
              <w:t>how much time it takes to service a certain number of customers</w:t>
            </w:r>
            <w:r w:rsidR="000C4EBE" w:rsidRPr="00B7535E">
              <w:t xml:space="preserve">. </w:t>
            </w:r>
          </w:p>
          <w:p w:rsidR="00E162EF" w:rsidRPr="00B7535E" w:rsidRDefault="000C4EBE" w:rsidP="004A5857">
            <w:pPr>
              <w:pStyle w:val="ListParagraph"/>
              <w:ind w:left="0"/>
            </w:pPr>
            <w:r w:rsidRPr="00B7535E">
              <w:t xml:space="preserve">Subway has a very linear process and attends to one customer fully at a </w:t>
            </w:r>
            <w:r w:rsidR="001F29D6" w:rsidRPr="00B7535E">
              <w:t>time before moving</w:t>
            </w:r>
            <w:r w:rsidRPr="00B7535E">
              <w:t xml:space="preserve"> onto the next customer. </w:t>
            </w:r>
            <w:r w:rsidR="00743B81">
              <w:t xml:space="preserve">In reality Subway employs one person to execute work of both waiter and chef. </w:t>
            </w:r>
            <w:r w:rsidR="00B37009">
              <w:t xml:space="preserve">For </w:t>
            </w:r>
            <w:r w:rsidR="00743B81">
              <w:t xml:space="preserve">the </w:t>
            </w:r>
            <w:r w:rsidR="00B37009">
              <w:t xml:space="preserve">sake of comparison, we have split the role of the waiter into waiter and chef. </w:t>
            </w:r>
            <w:r w:rsidR="00D745BD">
              <w:t>[See Figure1 Appendix A]</w:t>
            </w:r>
            <w:r w:rsidR="001F29D6" w:rsidRPr="00B7535E">
              <w:t xml:space="preserve"> </w:t>
            </w:r>
            <w:r w:rsidRPr="00B7535E">
              <w:t xml:space="preserve">Gluttons Bay on the other hand is a Vegan 5 course restaurant </w:t>
            </w:r>
            <w:r w:rsidR="00031F1E" w:rsidRPr="00B7535E">
              <w:t xml:space="preserve">that </w:t>
            </w:r>
            <w:r w:rsidR="001F29D6" w:rsidRPr="00B7535E">
              <w:t>consists</w:t>
            </w:r>
            <w:r w:rsidR="00031F1E" w:rsidRPr="00B7535E">
              <w:t xml:space="preserve"> of </w:t>
            </w:r>
            <w:r w:rsidR="00E162EF" w:rsidRPr="00B7535E">
              <w:t>S</w:t>
            </w:r>
            <w:r w:rsidR="00031F1E" w:rsidRPr="00B7535E">
              <w:t xml:space="preserve">oup, </w:t>
            </w:r>
            <w:r w:rsidR="00E162EF" w:rsidRPr="00B7535E">
              <w:t>S</w:t>
            </w:r>
            <w:r w:rsidR="00031F1E" w:rsidRPr="00B7535E">
              <w:t xml:space="preserve">alad, </w:t>
            </w:r>
            <w:r w:rsidR="00E162EF" w:rsidRPr="00B7535E">
              <w:t>A</w:t>
            </w:r>
            <w:r w:rsidR="00031F1E" w:rsidRPr="00B7535E">
              <w:t>ppetiser, Main Course and Dessert. Gluttons Bay provides seating as well</w:t>
            </w:r>
            <w:r w:rsidR="00E162EF" w:rsidRPr="00B7535E">
              <w:t>, thereby requiring multiple customers to be serviced at a time</w:t>
            </w:r>
            <w:r w:rsidR="00031F1E" w:rsidRPr="00B7535E">
              <w:t>.</w:t>
            </w:r>
            <w:r w:rsidRPr="00B7535E">
              <w:t xml:space="preserve"> </w:t>
            </w:r>
            <w:r w:rsidR="00D745BD">
              <w:t>[See Figur</w:t>
            </w:r>
            <w:r w:rsidR="00D745BD">
              <w:t>e2</w:t>
            </w:r>
            <w:r w:rsidR="00D745BD">
              <w:t xml:space="preserve"> Appendix A]</w:t>
            </w:r>
          </w:p>
          <w:p w:rsidR="000C4EBE" w:rsidRPr="00B7535E" w:rsidRDefault="000C4EBE" w:rsidP="004A5857">
            <w:pPr>
              <w:pStyle w:val="ListParagraph"/>
              <w:ind w:left="0"/>
            </w:pPr>
            <w:r w:rsidRPr="00B7535E">
              <w:t>In order to compare Subway and Gluttons Bay, a few assumptions have been made, they are as follows:</w:t>
            </w:r>
          </w:p>
          <w:p w:rsidR="00A154C5" w:rsidRPr="00B7535E" w:rsidRDefault="000C4EBE" w:rsidP="00A154C5">
            <w:pPr>
              <w:pStyle w:val="ListParagraph"/>
              <w:numPr>
                <w:ilvl w:val="0"/>
                <w:numId w:val="1"/>
              </w:numPr>
            </w:pPr>
            <w:r w:rsidRPr="00B7535E">
              <w:t>The food preparation overall, takes the same amount of time for chefs of both Gluttons Bay and Subway</w:t>
            </w:r>
            <w:r w:rsidR="00D745BD">
              <w:t>. [See Figure3 Appendix B]</w:t>
            </w:r>
          </w:p>
          <w:p w:rsidR="00D745BD" w:rsidRDefault="000C4EBE" w:rsidP="00A154C5">
            <w:pPr>
              <w:pStyle w:val="ListParagraph"/>
              <w:numPr>
                <w:ilvl w:val="0"/>
                <w:numId w:val="1"/>
              </w:numPr>
            </w:pPr>
            <w:r w:rsidRPr="00B7535E">
              <w:t xml:space="preserve">The time taken by </w:t>
            </w:r>
            <w:r w:rsidR="00A154C5" w:rsidRPr="00B7535E">
              <w:t xml:space="preserve">each customer on average overall, to decide on their food and thereafter let the waiter place the order is the same </w:t>
            </w:r>
            <w:r w:rsidRPr="00B7535E">
              <w:t>between both Gluttons Bay and Subway</w:t>
            </w:r>
            <w:r w:rsidR="00A154C5" w:rsidRPr="00B7535E">
              <w:t xml:space="preserve">. </w:t>
            </w:r>
            <w:r w:rsidR="00D745BD">
              <w:t>[</w:t>
            </w:r>
            <w:r w:rsidR="00D745BD">
              <w:t>See Figure4</w:t>
            </w:r>
            <w:r w:rsidR="00D745BD">
              <w:t xml:space="preserve"> Appendix B]</w:t>
            </w:r>
          </w:p>
          <w:p w:rsidR="00A154C5" w:rsidRPr="00B7535E" w:rsidRDefault="00A154C5" w:rsidP="00A154C5">
            <w:pPr>
              <w:pStyle w:val="ListParagraph"/>
              <w:numPr>
                <w:ilvl w:val="0"/>
                <w:numId w:val="1"/>
              </w:numPr>
            </w:pPr>
            <w:r w:rsidRPr="00B7535E">
              <w:t xml:space="preserve">The time taken by each </w:t>
            </w:r>
            <w:r w:rsidRPr="00B7535E">
              <w:t>waiter</w:t>
            </w:r>
            <w:r w:rsidRPr="00B7535E">
              <w:t xml:space="preserve"> on average overall, to </w:t>
            </w:r>
            <w:r w:rsidRPr="00B7535E">
              <w:t>serve customers</w:t>
            </w:r>
            <w:r w:rsidRPr="00B7535E">
              <w:t xml:space="preserve"> their food is the same between both Gluttons Bay and Subway</w:t>
            </w:r>
            <w:r w:rsidRPr="00B7535E">
              <w:t xml:space="preserve">. </w:t>
            </w:r>
            <w:r w:rsidR="00D745BD">
              <w:t>[</w:t>
            </w:r>
            <w:r w:rsidR="00D745BD">
              <w:t>See Figure5</w:t>
            </w:r>
            <w:r w:rsidR="00D745BD">
              <w:t xml:space="preserve"> Appendix B]</w:t>
            </w:r>
          </w:p>
          <w:p w:rsidR="00B7535E" w:rsidRDefault="00A154C5" w:rsidP="00B7535E">
            <w:pPr>
              <w:pStyle w:val="ListParagraph"/>
              <w:numPr>
                <w:ilvl w:val="0"/>
                <w:numId w:val="1"/>
              </w:numPr>
            </w:pPr>
            <w:r w:rsidRPr="00B7535E">
              <w:t xml:space="preserve">The time taken by each </w:t>
            </w:r>
            <w:r w:rsidRPr="00B7535E">
              <w:t>customer</w:t>
            </w:r>
            <w:r w:rsidRPr="00B7535E">
              <w:t xml:space="preserve"> on average overall, to </w:t>
            </w:r>
            <w:r w:rsidRPr="00B7535E">
              <w:t>eat the food served</w:t>
            </w:r>
            <w:r w:rsidR="00B7535E" w:rsidRPr="00B7535E">
              <w:t xml:space="preserve"> has been </w:t>
            </w:r>
            <w:r w:rsidR="00B7535E" w:rsidRPr="00D745BD">
              <w:rPr>
                <w:i/>
              </w:rPr>
              <w:t>assumed</w:t>
            </w:r>
            <w:r w:rsidR="00B7535E" w:rsidRPr="00B7535E">
              <w:t xml:space="preserve"> to be the </w:t>
            </w:r>
            <w:r w:rsidRPr="00B7535E">
              <w:t xml:space="preserve">same between both Gluttons Bay and Subway. </w:t>
            </w:r>
            <w:r w:rsidR="00B7535E" w:rsidRPr="00D745BD">
              <w:rPr>
                <w:i/>
              </w:rPr>
              <w:t>Additionally, we are looking at a high class Subway that provides seating and functions like a normal restaurant apart from the fact that they profess and follow self-service.</w:t>
            </w:r>
            <w:r w:rsidR="00B7535E">
              <w:t xml:space="preserve"> </w:t>
            </w:r>
            <w:r w:rsidR="00D745BD">
              <w:t>[See Figure</w:t>
            </w:r>
            <w:r w:rsidR="00D745BD">
              <w:t>6</w:t>
            </w:r>
            <w:r w:rsidR="00D745BD">
              <w:t xml:space="preserve"> Appendix B]</w:t>
            </w:r>
          </w:p>
          <w:p w:rsidR="00B7535E" w:rsidRDefault="00B7535E" w:rsidP="00A154C5">
            <w:pPr>
              <w:pStyle w:val="ListParagraph"/>
              <w:numPr>
                <w:ilvl w:val="0"/>
                <w:numId w:val="1"/>
              </w:numPr>
            </w:pPr>
            <w:r>
              <w:t>We are assuming that both Subway and Gluttons Bay have only one efficiently working waiter or chef at a time, that is to say, that to maximise efficiency and keep the time taken on preparation, serving etc. constant, the employees are employed in shifts that result in only 1 waiter and 1 chef being on duty at any given point in time.</w:t>
            </w:r>
          </w:p>
          <w:p w:rsidR="004379F9" w:rsidRDefault="004379F9" w:rsidP="004379F9">
            <w:pPr>
              <w:pStyle w:val="ListParagraph"/>
              <w:numPr>
                <w:ilvl w:val="0"/>
                <w:numId w:val="1"/>
              </w:numPr>
            </w:pPr>
            <w:r>
              <w:t>As Gluttons Bay’s previous data shows that we cater to 15 customers on average per day, we will be using that as the upper-bound for our comparison.</w:t>
            </w:r>
          </w:p>
          <w:p w:rsidR="004A5857" w:rsidRPr="00B7535E" w:rsidRDefault="004379F9" w:rsidP="00D745BD">
            <w:r>
              <w:t xml:space="preserve">One caveat of this comparison is that, on comparing the Single-threaded version and </w:t>
            </w:r>
            <w:r w:rsidR="004A5857" w:rsidRPr="00B7535E">
              <w:t xml:space="preserve"> </w:t>
            </w:r>
            <w:r>
              <w:t>Multi-threaded version, there is no way to take into account the effect of the print statements and the time taken in switching betw</w:t>
            </w:r>
            <w:r w:rsidR="00D745BD">
              <w:t>een threads for multi-threaded.</w:t>
            </w:r>
          </w:p>
        </w:tc>
      </w:tr>
      <w:tr w:rsidR="00E162EF" w:rsidTr="00965CE6">
        <w:tc>
          <w:tcPr>
            <w:tcW w:w="1696" w:type="dxa"/>
          </w:tcPr>
          <w:p w:rsidR="004A5857" w:rsidRPr="004C0021" w:rsidRDefault="004A5857" w:rsidP="004A5857">
            <w:pPr>
              <w:pStyle w:val="ListParagraph"/>
              <w:ind w:left="0"/>
              <w:rPr>
                <w:b/>
              </w:rPr>
            </w:pPr>
            <w:r w:rsidRPr="004C0021">
              <w:rPr>
                <w:b/>
              </w:rPr>
              <w:t>Justification for multi-threading</w:t>
            </w:r>
          </w:p>
        </w:tc>
        <w:tc>
          <w:tcPr>
            <w:tcW w:w="7320" w:type="dxa"/>
            <w:gridSpan w:val="2"/>
          </w:tcPr>
          <w:p w:rsidR="00B37009" w:rsidRPr="00B7535E" w:rsidRDefault="004379F9" w:rsidP="00D745BD">
            <w:pPr>
              <w:pStyle w:val="ListParagraph"/>
              <w:ind w:left="0"/>
            </w:pPr>
            <w:r>
              <w:t xml:space="preserve">As shown in the process above, </w:t>
            </w:r>
            <w:r w:rsidR="002E3E17">
              <w:t>Gluttons</w:t>
            </w:r>
            <w:r>
              <w:t xml:space="preserve"> Bay caters to multiple customers at a time and has the technology and ability to keep track of multiple orders </w:t>
            </w:r>
            <w:r w:rsidR="00B37009">
              <w:t>thereby letting a single worker concentrate on doing the job dictated as the technology tells him to do it. This means that the waiter can wait on a customer and immediately after placing the order either wait on the next customer or serve the next order to the respective customer</w:t>
            </w:r>
            <w:r w:rsidR="00D745BD">
              <w:t xml:space="preserve"> therefore requiring</w:t>
            </w:r>
            <w:r w:rsidR="00B37009">
              <w:t xml:space="preserve"> concurrency.</w:t>
            </w:r>
            <w:r w:rsidR="00D745BD">
              <w:t xml:space="preserve"> </w:t>
            </w:r>
            <w:r w:rsidR="00B37009">
              <w:t xml:space="preserve">In subway on the other hand, a single waiter, can only </w:t>
            </w:r>
            <w:r w:rsidR="00B37009">
              <w:lastRenderedPageBreak/>
              <w:t>remember and prepare a single order for a single customer at a given point in time</w:t>
            </w:r>
            <w:r w:rsidR="00D745BD">
              <w:t>, requiring single threaded programming.</w:t>
            </w:r>
          </w:p>
        </w:tc>
      </w:tr>
      <w:tr w:rsidR="00E162EF" w:rsidTr="00965CE6">
        <w:tc>
          <w:tcPr>
            <w:tcW w:w="1696" w:type="dxa"/>
          </w:tcPr>
          <w:p w:rsidR="004A5857" w:rsidRPr="004C0021" w:rsidRDefault="004A5857" w:rsidP="004A5857">
            <w:pPr>
              <w:pStyle w:val="ListParagraph"/>
              <w:ind w:left="0"/>
              <w:rPr>
                <w:b/>
              </w:rPr>
            </w:pPr>
            <w:r w:rsidRPr="004C0021">
              <w:rPr>
                <w:b/>
              </w:rPr>
              <w:lastRenderedPageBreak/>
              <w:t>Transactional integrity</w:t>
            </w:r>
          </w:p>
        </w:tc>
        <w:tc>
          <w:tcPr>
            <w:tcW w:w="7320" w:type="dxa"/>
            <w:gridSpan w:val="2"/>
          </w:tcPr>
          <w:p w:rsidR="002C05BE" w:rsidRDefault="002E3E17" w:rsidP="004A5857">
            <w:pPr>
              <w:pStyle w:val="ListParagraph"/>
              <w:ind w:left="0"/>
            </w:pPr>
            <w:r>
              <w:t xml:space="preserve">To implement concurrency in Gluttons Bay, we made use of </w:t>
            </w:r>
            <w:proofErr w:type="spellStart"/>
            <w:r>
              <w:t>BlockingQueue</w:t>
            </w:r>
            <w:proofErr w:type="spellEnd"/>
            <w:r>
              <w:t xml:space="preserve"> interface with implementations of </w:t>
            </w:r>
            <w:proofErr w:type="spellStart"/>
            <w:r>
              <w:t>ArrayBlockingQueue</w:t>
            </w:r>
            <w:proofErr w:type="spellEnd"/>
            <w:r>
              <w:t xml:space="preserve"> and </w:t>
            </w:r>
            <w:proofErr w:type="spellStart"/>
            <w:r w:rsidRPr="002E3E17">
              <w:t>LinkedBlockingDeque</w:t>
            </w:r>
            <w:proofErr w:type="spellEnd"/>
            <w:r>
              <w:t xml:space="preserve"> </w:t>
            </w:r>
            <w:r w:rsidR="00B10436">
              <w:t xml:space="preserve">so as to ensure that the first order given to each actor (waiter, chef) is the one acted on. </w:t>
            </w:r>
            <w:r w:rsidR="00D745BD">
              <w:t>A</w:t>
            </w:r>
            <w:r w:rsidR="00B10436">
              <w:t xml:space="preserve">ll the methods accessing the four queues </w:t>
            </w:r>
            <w:r w:rsidR="002C05BE">
              <w:t xml:space="preserve">are written with keeping integrity in mind given that more than one thread can </w:t>
            </w:r>
            <w:r w:rsidR="00D745BD">
              <w:t xml:space="preserve">otherwise </w:t>
            </w:r>
            <w:r w:rsidR="002C05BE">
              <w:t xml:space="preserve">be accessing </w:t>
            </w:r>
            <w:r w:rsidR="00D745BD">
              <w:t xml:space="preserve">and editing </w:t>
            </w:r>
            <w:r w:rsidR="002C05BE">
              <w:t xml:space="preserve">the queue. </w:t>
            </w:r>
          </w:p>
          <w:p w:rsidR="004A5857" w:rsidRDefault="002C05BE" w:rsidP="002C05BE">
            <w:pPr>
              <w:pStyle w:val="ListParagraph"/>
              <w:ind w:left="0"/>
            </w:pPr>
            <w:r>
              <w:t xml:space="preserve">One very important race condition that had to be met was on the </w:t>
            </w:r>
            <w:proofErr w:type="spellStart"/>
            <w:r>
              <w:t>LinkedBlockingDeque</w:t>
            </w:r>
            <w:proofErr w:type="spellEnd"/>
            <w:r>
              <w:t xml:space="preserve"> queue called </w:t>
            </w:r>
            <w:proofErr w:type="spellStart"/>
            <w:r>
              <w:t>customersServed</w:t>
            </w:r>
            <w:proofErr w:type="spellEnd"/>
            <w:r>
              <w:t xml:space="preserve">. When a customer is served, by the waiter, the customer needs to ensure that the dish served is corresponding to what he/she ordered. This required the customer thread to both check the Dish, and return it to the queue if it is not meant for him/her. This required synchronization on the queue to ensure that no other customer thread is accessing the queue to remove the next dish on it. </w:t>
            </w:r>
          </w:p>
          <w:p w:rsidR="002C05BE" w:rsidRPr="00B7535E" w:rsidRDefault="002C05BE" w:rsidP="002C05BE">
            <w:pPr>
              <w:pStyle w:val="ListParagraph"/>
              <w:ind w:left="0"/>
            </w:pPr>
            <w:r>
              <w:t>We believe that all possible race conditions have been taken care of.</w:t>
            </w:r>
          </w:p>
        </w:tc>
      </w:tr>
      <w:tr w:rsidR="00E162EF" w:rsidTr="00965CE6">
        <w:tc>
          <w:tcPr>
            <w:tcW w:w="1696" w:type="dxa"/>
          </w:tcPr>
          <w:p w:rsidR="004A5857" w:rsidRPr="004C0021" w:rsidRDefault="004A5857" w:rsidP="004A5857">
            <w:pPr>
              <w:pStyle w:val="ListParagraph"/>
              <w:ind w:left="0"/>
              <w:rPr>
                <w:b/>
              </w:rPr>
            </w:pPr>
            <w:r w:rsidRPr="004C0021">
              <w:rPr>
                <w:b/>
              </w:rPr>
              <w:t>Performance</w:t>
            </w:r>
          </w:p>
        </w:tc>
        <w:tc>
          <w:tcPr>
            <w:tcW w:w="7320" w:type="dxa"/>
            <w:gridSpan w:val="2"/>
          </w:tcPr>
          <w:p w:rsidR="004A5857" w:rsidRDefault="00743B81" w:rsidP="006E7307">
            <w:pPr>
              <w:pStyle w:val="ListParagraph"/>
              <w:ind w:left="0"/>
            </w:pPr>
            <w:r>
              <w:t xml:space="preserve">The Waiter thread has to both serve customers and take orders from customers. </w:t>
            </w:r>
            <w:r w:rsidR="006E7307">
              <w:t xml:space="preserve">Both functions cannot take place concurrently by a single Waiter Thread. This </w:t>
            </w:r>
            <w:r>
              <w:t>means that at some point the Waiter thread needs to switch between the serving and the taking of orders</w:t>
            </w:r>
            <w:r w:rsidR="006E7307">
              <w:t xml:space="preserve"> and back respectively</w:t>
            </w:r>
            <w:r>
              <w:t xml:space="preserve">. </w:t>
            </w:r>
            <w:r w:rsidR="006E7307">
              <w:t>For this purpose</w:t>
            </w:r>
            <w:r>
              <w:t xml:space="preserve">, we made use of the </w:t>
            </w:r>
            <w:hyperlink r:id="rId6" w:anchor="offer(E,%20long,%20java.util.concurrent.TimeUnit)" w:history="1">
              <w:r w:rsidR="00AF4F43">
                <w:rPr>
                  <w:rStyle w:val="Hyperlink"/>
                  <w:rFonts w:ascii="Courier New" w:hAnsi="Courier New" w:cs="Courier New"/>
                  <w:b/>
                  <w:bCs/>
                  <w:color w:val="4C6B87"/>
                  <w:sz w:val="18"/>
                  <w:szCs w:val="18"/>
                  <w:shd w:val="clear" w:color="auto" w:fill="FFFFFF"/>
                </w:rPr>
                <w:t>offer</w:t>
              </w:r>
            </w:hyperlink>
            <w:r w:rsidR="00AF4F43">
              <w:rPr>
                <w:rFonts w:ascii="Courier New" w:hAnsi="Courier New" w:cs="Courier New"/>
                <w:color w:val="353833"/>
                <w:sz w:val="18"/>
                <w:szCs w:val="18"/>
                <w:shd w:val="clear" w:color="auto" w:fill="FFFFFF"/>
              </w:rPr>
              <w:t>(</w:t>
            </w:r>
            <w:hyperlink r:id="rId7" w:tooltip="type parameter in BlockingQueue" w:history="1">
              <w:r w:rsidR="00AF4F43">
                <w:rPr>
                  <w:rStyle w:val="Hyperlink"/>
                  <w:rFonts w:ascii="Courier New" w:hAnsi="Courier New" w:cs="Courier New"/>
                  <w:b/>
                  <w:bCs/>
                  <w:color w:val="4C6B87"/>
                  <w:sz w:val="18"/>
                  <w:szCs w:val="18"/>
                  <w:shd w:val="clear" w:color="auto" w:fill="FFFFFF"/>
                </w:rPr>
                <w:t>E</w:t>
              </w:r>
            </w:hyperlink>
            <w:r w:rsidR="00AF4F43">
              <w:rPr>
                <w:rFonts w:ascii="Courier New" w:hAnsi="Courier New" w:cs="Courier New"/>
                <w:color w:val="353833"/>
                <w:sz w:val="18"/>
                <w:szCs w:val="18"/>
                <w:shd w:val="clear" w:color="auto" w:fill="FFFFFF"/>
              </w:rPr>
              <w:t> </w:t>
            </w:r>
            <w:proofErr w:type="spellStart"/>
            <w:r w:rsidR="00AF4F43">
              <w:rPr>
                <w:rFonts w:ascii="Courier New" w:hAnsi="Courier New" w:cs="Courier New"/>
                <w:color w:val="353833"/>
                <w:sz w:val="18"/>
                <w:szCs w:val="18"/>
                <w:shd w:val="clear" w:color="auto" w:fill="FFFFFF"/>
              </w:rPr>
              <w:t>e</w:t>
            </w:r>
            <w:proofErr w:type="spellEnd"/>
            <w:r w:rsidR="00AF4F43">
              <w:rPr>
                <w:rFonts w:ascii="Courier New" w:hAnsi="Courier New" w:cs="Courier New"/>
                <w:color w:val="353833"/>
                <w:sz w:val="18"/>
                <w:szCs w:val="18"/>
                <w:shd w:val="clear" w:color="auto" w:fill="FFFFFF"/>
              </w:rPr>
              <w:t>, long timeout, </w:t>
            </w:r>
            <w:proofErr w:type="spellStart"/>
            <w:r w:rsidR="00AF4F43">
              <w:fldChar w:fldCharType="begin"/>
            </w:r>
            <w:r w:rsidR="00AF4F43">
              <w:instrText xml:space="preserve"> HYPERLINK "https://docs.oracle.com/javase/7/docs/api/java/util/concurrent/TimeUnit.html" \o "enum in java.util.concurrent" </w:instrText>
            </w:r>
            <w:r w:rsidR="00AF4F43">
              <w:fldChar w:fldCharType="separate"/>
            </w:r>
            <w:r w:rsidR="00AF4F43">
              <w:rPr>
                <w:rStyle w:val="Hyperlink"/>
                <w:rFonts w:ascii="Courier New" w:hAnsi="Courier New" w:cs="Courier New"/>
                <w:b/>
                <w:bCs/>
                <w:color w:val="4C6B87"/>
                <w:sz w:val="18"/>
                <w:szCs w:val="18"/>
                <w:shd w:val="clear" w:color="auto" w:fill="FFFFFF"/>
              </w:rPr>
              <w:t>TimeUnit</w:t>
            </w:r>
            <w:proofErr w:type="spellEnd"/>
            <w:r w:rsidR="00AF4F43">
              <w:fldChar w:fldCharType="end"/>
            </w:r>
            <w:r w:rsidR="00AF4F43">
              <w:rPr>
                <w:rFonts w:ascii="Courier New" w:hAnsi="Courier New" w:cs="Courier New"/>
                <w:color w:val="353833"/>
                <w:sz w:val="18"/>
                <w:szCs w:val="18"/>
                <w:shd w:val="clear" w:color="auto" w:fill="FFFFFF"/>
              </w:rPr>
              <w:t> unit)</w:t>
            </w:r>
            <w:r w:rsidR="00AF4F43">
              <w:t xml:space="preserve"> </w:t>
            </w:r>
            <w:r w:rsidR="00D646C5">
              <w:t xml:space="preserve">and </w:t>
            </w:r>
            <w:hyperlink r:id="rId8" w:anchor="poll(long,%20java.util.concurrent.TimeUnit)" w:history="1">
              <w:r w:rsidR="00D646C5">
                <w:rPr>
                  <w:rStyle w:val="Hyperlink"/>
                  <w:rFonts w:ascii="Courier New" w:hAnsi="Courier New" w:cs="Courier New"/>
                  <w:b/>
                  <w:bCs/>
                  <w:color w:val="4C6B87"/>
                  <w:sz w:val="18"/>
                  <w:szCs w:val="18"/>
                  <w:shd w:val="clear" w:color="auto" w:fill="EEEEEF"/>
                </w:rPr>
                <w:t>poll</w:t>
              </w:r>
            </w:hyperlink>
            <w:r w:rsidR="00D646C5">
              <w:rPr>
                <w:rFonts w:ascii="Courier New" w:hAnsi="Courier New" w:cs="Courier New"/>
                <w:color w:val="353833"/>
                <w:sz w:val="18"/>
                <w:szCs w:val="18"/>
                <w:shd w:val="clear" w:color="auto" w:fill="EEEEEF"/>
              </w:rPr>
              <w:t>(long timeout, </w:t>
            </w:r>
            <w:hyperlink r:id="rId9" w:tooltip="enum in java.util.concurrent" w:history="1">
              <w:proofErr w:type="spellStart"/>
              <w:r w:rsidR="00D646C5">
                <w:rPr>
                  <w:rStyle w:val="Hyperlink"/>
                  <w:rFonts w:ascii="Courier New" w:hAnsi="Courier New" w:cs="Courier New"/>
                  <w:b/>
                  <w:bCs/>
                  <w:color w:val="4C6B87"/>
                  <w:sz w:val="18"/>
                  <w:szCs w:val="18"/>
                  <w:shd w:val="clear" w:color="auto" w:fill="EEEEEF"/>
                </w:rPr>
                <w:t>TimeUnit</w:t>
              </w:r>
              <w:proofErr w:type="spellEnd"/>
            </w:hyperlink>
            <w:r w:rsidR="00D646C5">
              <w:rPr>
                <w:rFonts w:ascii="Courier New" w:hAnsi="Courier New" w:cs="Courier New"/>
                <w:color w:val="353833"/>
                <w:sz w:val="18"/>
                <w:szCs w:val="18"/>
                <w:shd w:val="clear" w:color="auto" w:fill="EEEEEF"/>
              </w:rPr>
              <w:t> unit)</w:t>
            </w:r>
            <w:r w:rsidR="00D646C5">
              <w:rPr>
                <w:rFonts w:ascii="Courier New" w:hAnsi="Courier New" w:cs="Courier New"/>
                <w:color w:val="353833"/>
                <w:sz w:val="18"/>
                <w:szCs w:val="18"/>
                <w:shd w:val="clear" w:color="auto" w:fill="EEEEEF"/>
              </w:rPr>
              <w:t xml:space="preserve"> </w:t>
            </w:r>
            <w:r w:rsidR="00AF4F43">
              <w:t>methods that made the Waiter thread wait for an update in the queue, that is the next order to be served/ taken for exactly 1 second each before switching to check the other queue.</w:t>
            </w:r>
          </w:p>
          <w:p w:rsidR="006E7307" w:rsidRPr="00B7535E" w:rsidRDefault="006E7307" w:rsidP="006E7307">
            <w:pPr>
              <w:pStyle w:val="ListParagraph"/>
              <w:ind w:left="0"/>
            </w:pPr>
            <w:r>
              <w:t>[Waiter.java lines 30 and 57]</w:t>
            </w:r>
          </w:p>
        </w:tc>
      </w:tr>
      <w:tr w:rsidR="00D745BD" w:rsidTr="000F436D">
        <w:tc>
          <w:tcPr>
            <w:tcW w:w="1696" w:type="dxa"/>
          </w:tcPr>
          <w:p w:rsidR="00D745BD" w:rsidRPr="004C0021" w:rsidRDefault="00D745BD" w:rsidP="004A5857">
            <w:pPr>
              <w:pStyle w:val="ListParagraph"/>
              <w:ind w:left="0"/>
              <w:rPr>
                <w:b/>
              </w:rPr>
            </w:pPr>
            <w:r w:rsidRPr="004C0021">
              <w:rPr>
                <w:b/>
              </w:rPr>
              <w:t>Evidence of exploration</w:t>
            </w:r>
          </w:p>
        </w:tc>
        <w:tc>
          <w:tcPr>
            <w:tcW w:w="3660" w:type="dxa"/>
          </w:tcPr>
          <w:p w:rsidR="00D745BD" w:rsidRDefault="00D745BD" w:rsidP="00847617">
            <w:pPr>
              <w:pStyle w:val="ListParagraph"/>
              <w:numPr>
                <w:ilvl w:val="0"/>
                <w:numId w:val="5"/>
              </w:numPr>
            </w:pPr>
            <w:proofErr w:type="spellStart"/>
            <w:r>
              <w:t>BlockingQueue</w:t>
            </w:r>
            <w:proofErr w:type="spellEnd"/>
          </w:p>
          <w:p w:rsidR="00D745BD" w:rsidRDefault="00D745BD" w:rsidP="00973A77">
            <w:pPr>
              <w:pStyle w:val="ListParagraph"/>
              <w:numPr>
                <w:ilvl w:val="0"/>
                <w:numId w:val="5"/>
              </w:numPr>
            </w:pPr>
            <w:proofErr w:type="spellStart"/>
            <w:r>
              <w:t>ExecutorPool</w:t>
            </w:r>
            <w:proofErr w:type="spellEnd"/>
          </w:p>
        </w:tc>
        <w:tc>
          <w:tcPr>
            <w:tcW w:w="3660" w:type="dxa"/>
          </w:tcPr>
          <w:p w:rsidR="00973A77" w:rsidRDefault="00973A77" w:rsidP="00973A77">
            <w:pPr>
              <w:pStyle w:val="ListParagraph"/>
              <w:numPr>
                <w:ilvl w:val="0"/>
                <w:numId w:val="5"/>
              </w:numPr>
            </w:pPr>
            <w:r>
              <w:t>Thread killing</w:t>
            </w:r>
          </w:p>
          <w:p w:rsidR="00D745BD" w:rsidRPr="00B7535E" w:rsidRDefault="00973A77" w:rsidP="00847617">
            <w:pPr>
              <w:pStyle w:val="ListParagraph"/>
              <w:numPr>
                <w:ilvl w:val="0"/>
                <w:numId w:val="5"/>
              </w:numPr>
            </w:pPr>
            <w:r>
              <w:t xml:space="preserve"> </w:t>
            </w:r>
            <w:proofErr w:type="spellStart"/>
            <w:r w:rsidR="00D745BD">
              <w:t>CountDownLatc</w:t>
            </w:r>
            <w:r>
              <w:t>h</w:t>
            </w:r>
            <w:proofErr w:type="spellEnd"/>
          </w:p>
        </w:tc>
      </w:tr>
      <w:tr w:rsidR="00E162EF" w:rsidTr="00965CE6">
        <w:tc>
          <w:tcPr>
            <w:tcW w:w="1696" w:type="dxa"/>
          </w:tcPr>
          <w:p w:rsidR="004A5857" w:rsidRPr="004C0021" w:rsidRDefault="004A5857" w:rsidP="004A5857">
            <w:pPr>
              <w:pStyle w:val="ListParagraph"/>
              <w:ind w:left="0"/>
              <w:rPr>
                <w:b/>
              </w:rPr>
            </w:pPr>
            <w:r w:rsidRPr="004C0021">
              <w:rPr>
                <w:b/>
              </w:rPr>
              <w:t>Innovation</w:t>
            </w:r>
          </w:p>
        </w:tc>
        <w:tc>
          <w:tcPr>
            <w:tcW w:w="7320" w:type="dxa"/>
            <w:gridSpan w:val="2"/>
          </w:tcPr>
          <w:p w:rsidR="00965CE6" w:rsidRPr="00B7535E" w:rsidRDefault="006C0ECE" w:rsidP="00D745BD">
            <w:pPr>
              <w:pStyle w:val="ListParagraph"/>
              <w:ind w:left="0"/>
            </w:pPr>
            <w:r>
              <w:t xml:space="preserve">Our project allows the owner of Gluttons Bay to evaluate whether the “sit-down” service model as compared to the “self-service” model would work more efficiently for his own company. </w:t>
            </w:r>
            <w:r w:rsidR="00D745BD">
              <w:t>A</w:t>
            </w:r>
            <w:r>
              <w:t>fter seeing the results, he feels the technology he has invested in, accompanied with the ambience and restaurant values well justify the time spent by his employees as compared to Subway’s.</w:t>
            </w:r>
            <w:r w:rsidR="00D745BD">
              <w:t xml:space="preserve"> </w:t>
            </w:r>
            <w:r>
              <w:t xml:space="preserve">Additionally, the owner was </w:t>
            </w:r>
            <w:r w:rsidR="00965CE6">
              <w:t xml:space="preserve">happy </w:t>
            </w:r>
            <w:r>
              <w:t>to know that we have provided code that by commenting and uncommenting certain sections, the Gluttons Bay model would provide a more real life simulation based on the variance of time taken to prepare different courses etc. The sections of code that need uncommenting are on lines 36</w:t>
            </w:r>
            <w:r w:rsidR="00965CE6">
              <w:t xml:space="preserve"> and</w:t>
            </w:r>
            <w:r>
              <w:t xml:space="preserve"> </w:t>
            </w:r>
            <w:r w:rsidR="00965CE6">
              <w:t>44</w:t>
            </w:r>
            <w:r>
              <w:t xml:space="preserve">, 61 and 69 of Waiter.java, </w:t>
            </w:r>
            <w:r w:rsidR="00965CE6">
              <w:t>and 37 and 44 of Chef.java. The subsequent pieces of code that need to be commented out are on lines 45 and 51, 70 and 76 in Waiter.java, and 46 and 51 in Chef.java.</w:t>
            </w:r>
          </w:p>
        </w:tc>
      </w:tr>
      <w:tr w:rsidR="00E162EF" w:rsidTr="00965CE6">
        <w:tc>
          <w:tcPr>
            <w:tcW w:w="1696" w:type="dxa"/>
          </w:tcPr>
          <w:p w:rsidR="004A5857" w:rsidRPr="004C0021" w:rsidRDefault="004A5857" w:rsidP="004A5857">
            <w:pPr>
              <w:pStyle w:val="ListParagraph"/>
              <w:ind w:left="0"/>
              <w:rPr>
                <w:b/>
              </w:rPr>
            </w:pPr>
            <w:r w:rsidRPr="004C0021">
              <w:rPr>
                <w:b/>
              </w:rPr>
              <w:t>Adherence to coding conventions &amp; good practices</w:t>
            </w:r>
          </w:p>
        </w:tc>
        <w:tc>
          <w:tcPr>
            <w:tcW w:w="7320" w:type="dxa"/>
            <w:gridSpan w:val="2"/>
          </w:tcPr>
          <w:p w:rsidR="004A5857" w:rsidRDefault="00A63B38" w:rsidP="004A5857">
            <w:pPr>
              <w:pStyle w:val="ListParagraph"/>
              <w:ind w:left="0"/>
            </w:pPr>
            <w:r>
              <w:t xml:space="preserve">We used the following site as a reference on what the best practices when writing multi-threading applications are: </w:t>
            </w:r>
            <w:hyperlink r:id="rId10" w:history="1">
              <w:r w:rsidRPr="00A63B38">
                <w:rPr>
                  <w:rStyle w:val="Hyperlink"/>
                  <w:rFonts w:ascii="Courier New" w:hAnsi="Courier New" w:cs="Courier New"/>
                  <w:b/>
                  <w:bCs/>
                  <w:color w:val="4C6B87"/>
                  <w:sz w:val="18"/>
                  <w:szCs w:val="18"/>
                  <w:shd w:val="clear" w:color="auto" w:fill="EEEEEF"/>
                </w:rPr>
                <w:t>link</w:t>
              </w:r>
            </w:hyperlink>
            <w:r w:rsidR="004A5857" w:rsidRPr="00B7535E">
              <w:t xml:space="preserve"> </w:t>
            </w:r>
          </w:p>
          <w:p w:rsidR="00A63B38" w:rsidRDefault="00A63B38" w:rsidP="004A5857">
            <w:pPr>
              <w:pStyle w:val="ListParagraph"/>
              <w:ind w:left="0"/>
            </w:pPr>
            <w:r>
              <w:t>The main ones we implemented include:</w:t>
            </w:r>
          </w:p>
          <w:p w:rsidR="00A63B38" w:rsidRDefault="00A63B38" w:rsidP="00A63B38">
            <w:pPr>
              <w:pStyle w:val="ListParagraph"/>
              <w:numPr>
                <w:ilvl w:val="0"/>
                <w:numId w:val="4"/>
              </w:numPr>
            </w:pPr>
            <w:r>
              <w:t xml:space="preserve">Thread management and Executor Thread pools - by re-using threads through </w:t>
            </w:r>
            <w:proofErr w:type="spellStart"/>
            <w:r>
              <w:t>newCachedThreadPool</w:t>
            </w:r>
            <w:proofErr w:type="spellEnd"/>
            <w:r>
              <w:t xml:space="preserve"> in the Executor Service</w:t>
            </w:r>
          </w:p>
          <w:p w:rsidR="009E16D3" w:rsidRPr="00B7535E" w:rsidRDefault="00A63B38" w:rsidP="009E16D3">
            <w:pPr>
              <w:pStyle w:val="ListParagraph"/>
              <w:numPr>
                <w:ilvl w:val="0"/>
                <w:numId w:val="4"/>
              </w:numPr>
            </w:pPr>
            <w:proofErr w:type="spellStart"/>
            <w:r>
              <w:t>Runnables</w:t>
            </w:r>
            <w:proofErr w:type="spellEnd"/>
            <w:r>
              <w:t xml:space="preserve"> vs. </w:t>
            </w:r>
            <w:proofErr w:type="spellStart"/>
            <w:r>
              <w:t>Callables</w:t>
            </w:r>
            <w:proofErr w:type="spellEnd"/>
            <w:r>
              <w:t xml:space="preserve"> – used both in different implementations although we did not throw any error </w:t>
            </w:r>
            <w:r w:rsidR="00965CE6">
              <w:t>when</w:t>
            </w:r>
            <w:r>
              <w:t xml:space="preserve"> using Callable</w:t>
            </w:r>
          </w:p>
        </w:tc>
      </w:tr>
      <w:tr w:rsidR="00E162EF" w:rsidTr="00965CE6">
        <w:tc>
          <w:tcPr>
            <w:tcW w:w="1696" w:type="dxa"/>
          </w:tcPr>
          <w:p w:rsidR="004A5857" w:rsidRPr="004C0021" w:rsidRDefault="004A5857" w:rsidP="004A5857">
            <w:pPr>
              <w:pStyle w:val="ListParagraph"/>
              <w:ind w:left="0"/>
              <w:rPr>
                <w:b/>
              </w:rPr>
            </w:pPr>
            <w:r w:rsidRPr="004C0021">
              <w:rPr>
                <w:b/>
              </w:rPr>
              <w:t>References/</w:t>
            </w:r>
            <w:r w:rsidR="00A63B38">
              <w:rPr>
                <w:b/>
              </w:rPr>
              <w:t xml:space="preserve"> </w:t>
            </w:r>
            <w:r w:rsidRPr="004C0021">
              <w:rPr>
                <w:b/>
              </w:rPr>
              <w:t>Acknowledgement</w:t>
            </w:r>
          </w:p>
        </w:tc>
        <w:tc>
          <w:tcPr>
            <w:tcW w:w="7320" w:type="dxa"/>
            <w:gridSpan w:val="2"/>
          </w:tcPr>
          <w:p w:rsidR="004A5857" w:rsidRPr="00B7535E" w:rsidRDefault="00D745BD" w:rsidP="006E7307">
            <w:pPr>
              <w:pStyle w:val="ListParagraph"/>
              <w:numPr>
                <w:ilvl w:val="0"/>
                <w:numId w:val="3"/>
              </w:numPr>
            </w:pPr>
            <w:hyperlink r:id="rId11" w:history="1">
              <w:r w:rsidRPr="00D745BD">
                <w:rPr>
                  <w:rStyle w:val="Hyperlink"/>
                </w:rPr>
                <w:t>Project</w:t>
              </w:r>
            </w:hyperlink>
            <w:r w:rsidR="006E7307">
              <w:t xml:space="preserve"> written by GitH</w:t>
            </w:r>
            <w:r w:rsidR="004A5857" w:rsidRPr="00B7535E">
              <w:t xml:space="preserve">ub user </w:t>
            </w:r>
            <w:proofErr w:type="spellStart"/>
            <w:r w:rsidR="004A5857" w:rsidRPr="00B7535E">
              <w:t>heidtJJ</w:t>
            </w:r>
            <w:proofErr w:type="spellEnd"/>
            <w:r w:rsidR="004A5857" w:rsidRPr="00B7535E">
              <w:t xml:space="preserve"> (Jared </w:t>
            </w:r>
            <w:proofErr w:type="spellStart"/>
            <w:r w:rsidR="004A5857" w:rsidRPr="00B7535E">
              <w:t>Heidt</w:t>
            </w:r>
            <w:proofErr w:type="spellEnd"/>
            <w:r w:rsidR="004A5857" w:rsidRPr="00B7535E">
              <w:t>) as ou</w:t>
            </w:r>
            <w:r w:rsidR="006E7307">
              <w:t>r starting point and built on the concept</w:t>
            </w:r>
            <w:r w:rsidR="004A5857" w:rsidRPr="00B7535E">
              <w:t xml:space="preserve"> </w:t>
            </w:r>
            <w:r>
              <w:t>(</w:t>
            </w:r>
            <w:r w:rsidR="004A5857" w:rsidRPr="00B7535E">
              <w:t>folder titled reference</w:t>
            </w:r>
            <w:r>
              <w:t>)</w:t>
            </w:r>
            <w:r w:rsidR="004A5857" w:rsidRPr="00B7535E">
              <w:t>.</w:t>
            </w:r>
          </w:p>
          <w:p w:rsidR="00D745BD" w:rsidRDefault="004A5857" w:rsidP="00D745BD">
            <w:pPr>
              <w:pStyle w:val="ListParagraph"/>
              <w:numPr>
                <w:ilvl w:val="0"/>
                <w:numId w:val="3"/>
              </w:numPr>
            </w:pPr>
            <w:proofErr w:type="spellStart"/>
            <w:r w:rsidRPr="00B7535E">
              <w:t>StopWatch</w:t>
            </w:r>
            <w:proofErr w:type="spellEnd"/>
            <w:r w:rsidRPr="00B7535E">
              <w:t xml:space="preserve"> </w:t>
            </w:r>
            <w:r w:rsidR="006E7307">
              <w:t xml:space="preserve">class written by </w:t>
            </w:r>
            <w:r w:rsidR="00965CE6">
              <w:t>Prof</w:t>
            </w:r>
            <w:r w:rsidR="006E7307">
              <w:t xml:space="preserve"> Kevin and modified by Prof </w:t>
            </w:r>
            <w:proofErr w:type="spellStart"/>
            <w:r w:rsidR="006E7307">
              <w:t>Mok</w:t>
            </w:r>
            <w:proofErr w:type="spellEnd"/>
            <w:r w:rsidR="006E7307">
              <w:t xml:space="preserve"> </w:t>
            </w:r>
          </w:p>
          <w:p w:rsidR="00965CE6" w:rsidRPr="00B7535E" w:rsidRDefault="00D745BD" w:rsidP="00D745BD">
            <w:pPr>
              <w:pStyle w:val="ListParagraph"/>
              <w:numPr>
                <w:ilvl w:val="0"/>
                <w:numId w:val="3"/>
              </w:numPr>
            </w:pPr>
            <w:r>
              <w:t>Links in exploration document</w:t>
            </w:r>
          </w:p>
        </w:tc>
      </w:tr>
    </w:tbl>
    <w:p w:rsidR="00D745BD" w:rsidRDefault="00D745BD" w:rsidP="00031F1E"/>
    <w:p w:rsidR="00D745BD" w:rsidRDefault="00D745BD" w:rsidP="00D745BD">
      <w:pPr>
        <w:pStyle w:val="Heading1"/>
      </w:pPr>
      <w:r>
        <w:lastRenderedPageBreak/>
        <w:t>Appendix A</w:t>
      </w:r>
    </w:p>
    <w:p w:rsidR="00D745BD" w:rsidRDefault="00D745BD" w:rsidP="00D745BD">
      <w:pPr>
        <w:keepNext/>
      </w:pPr>
      <w:r w:rsidRPr="00B7535E">
        <w:rPr>
          <w:noProof/>
          <w:lang w:val="en-GB" w:eastAsia="zh-CN"/>
        </w:rPr>
        <w:drawing>
          <wp:inline distT="0" distB="0" distL="0" distR="0" wp14:anchorId="7C471103" wp14:editId="4D649055">
            <wp:extent cx="3832860" cy="278511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745BD" w:rsidRDefault="00D745BD" w:rsidP="00D745BD">
      <w:bookmarkStart w:id="0" w:name="_GoBack"/>
      <w:bookmarkEnd w:id="0"/>
      <w:r>
        <w:rPr>
          <w:noProof/>
        </w:rPr>
        <mc:AlternateContent>
          <mc:Choice Requires="wps">
            <w:drawing>
              <wp:anchor distT="0" distB="0" distL="114300" distR="114300" simplePos="0" relativeHeight="251660288" behindDoc="0" locked="0" layoutInCell="1" allowOverlap="1" wp14:anchorId="6E5E1200" wp14:editId="29E569C3">
                <wp:simplePos x="0" y="0"/>
                <wp:positionH relativeFrom="column">
                  <wp:posOffset>0</wp:posOffset>
                </wp:positionH>
                <wp:positionV relativeFrom="paragraph">
                  <wp:posOffset>2979420</wp:posOffset>
                </wp:positionV>
                <wp:extent cx="380619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a:effectLst/>
                      </wps:spPr>
                      <wps:txbx>
                        <w:txbxContent>
                          <w:p w:rsidR="00D745BD" w:rsidRPr="00206CCD" w:rsidRDefault="00D745BD" w:rsidP="00D745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E1200" id="_x0000_t202" coordsize="21600,21600" o:spt="202" path="m,l,21600r21600,l21600,xe">
                <v:stroke joinstyle="miter"/>
                <v:path gradientshapeok="t" o:connecttype="rect"/>
              </v:shapetype>
              <v:shape id="Text Box 7" o:spid="_x0000_s1026" type="#_x0000_t202" style="position:absolute;margin-left:0;margin-top:234.6pt;width:29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ZMQIAAGsEAAAOAAAAZHJzL2Uyb0RvYy54bWysVMFu2zAMvQ/YPwi6L05aLO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hzIqG&#10;JNqpLrDP0LGbyE7rfE5JW0dpoSM3qTz6PTlj012FTfyldhjFiefzhdsIJsl5fTudzz5RSFJsfv0x&#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" stroked="f">
                <v:textbox style="mso-fit-shape-to-text:t" inset="0,0,0,0">
                  <w:txbxContent>
                    <w:p w:rsidR="00D745BD" w:rsidRPr="00206CCD" w:rsidRDefault="00D745BD" w:rsidP="00D745BD">
                      <w:pPr>
                        <w:pStyle w:val="Caption"/>
                        <w:rPr>
                          <w:noProof/>
                        </w:rPr>
                      </w:pPr>
                    </w:p>
                  </w:txbxContent>
                </v:textbox>
                <w10:wrap type="square"/>
              </v:shape>
            </w:pict>
          </mc:Fallback>
        </mc:AlternateContent>
      </w:r>
      <w:r w:rsidRPr="00B7535E">
        <w:rPr>
          <w:noProof/>
          <w:lang w:val="en-GB" w:eastAsia="zh-CN"/>
        </w:rPr>
        <w:drawing>
          <wp:anchor distT="0" distB="0" distL="114300" distR="114300" simplePos="0" relativeHeight="251658240" behindDoc="0" locked="0" layoutInCell="1" allowOverlap="1">
            <wp:simplePos x="914400" y="4347210"/>
            <wp:positionH relativeFrom="column">
              <wp:align>left</wp:align>
            </wp:positionH>
            <wp:positionV relativeFrom="paragraph">
              <wp:align>top</wp:align>
            </wp:positionV>
            <wp:extent cx="3806190" cy="2922270"/>
            <wp:effectExtent l="0" t="0" r="4191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br w:type="textWrapping" w:clear="all"/>
      </w:r>
    </w:p>
    <w:p w:rsidR="00D745BD" w:rsidRDefault="00D745BD">
      <w:r>
        <w:br w:type="page"/>
      </w:r>
    </w:p>
    <w:p w:rsidR="00D745BD" w:rsidRDefault="00D745BD" w:rsidP="00D745BD">
      <w:pPr>
        <w:pStyle w:val="Heading1"/>
      </w:pPr>
      <w:r>
        <w:lastRenderedPageBreak/>
        <w:t>Appendix B</w:t>
      </w:r>
    </w:p>
    <w:p w:rsidR="00D745BD" w:rsidRDefault="00D745BD" w:rsidP="00973A77">
      <w:pPr>
        <w:keepNext/>
      </w:pPr>
      <w:r w:rsidRPr="00B7535E">
        <w:rPr>
          <w:noProof/>
          <w:lang w:val="en-GB" w:eastAsia="zh-CN"/>
        </w:rPr>
        <w:drawing>
          <wp:inline distT="0" distB="0" distL="0" distR="0" wp14:anchorId="0E10946E" wp14:editId="2D1AFA42">
            <wp:extent cx="3814475" cy="196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jpg"/>
                    <pic:cNvPicPr/>
                  </pic:nvPicPr>
                  <pic:blipFill rotWithShape="1">
                    <a:blip r:embed="rId22" cstate="print">
                      <a:extLst>
                        <a:ext uri="{28A0092B-C50C-407E-A947-70E740481C1C}">
                          <a14:useLocalDpi xmlns:a14="http://schemas.microsoft.com/office/drawing/2010/main" val="0"/>
                        </a:ext>
                      </a:extLst>
                    </a:blip>
                    <a:srcRect l="-1" t="31942" r="-103" b="9496"/>
                    <a:stretch/>
                  </pic:blipFill>
                  <pic:spPr bwMode="auto">
                    <a:xfrm>
                      <a:off x="0" y="0"/>
                      <a:ext cx="3818833" cy="1972020"/>
                    </a:xfrm>
                    <a:prstGeom prst="rect">
                      <a:avLst/>
                    </a:prstGeom>
                    <a:ln>
                      <a:noFill/>
                    </a:ln>
                    <a:extLst>
                      <a:ext uri="{53640926-AAD7-44D8-BBD7-CCE9431645EC}">
                        <a14:shadowObscured xmlns:a14="http://schemas.microsoft.com/office/drawing/2010/main"/>
                      </a:ext>
                    </a:extLst>
                  </pic:spPr>
                </pic:pic>
              </a:graphicData>
            </a:graphic>
          </wp:inline>
        </w:drawing>
      </w:r>
    </w:p>
    <w:p w:rsidR="00D745BD" w:rsidRDefault="00D745BD" w:rsidP="00D745BD">
      <w:r w:rsidRPr="00B7535E">
        <w:rPr>
          <w:noProof/>
          <w:lang w:val="en-GB" w:eastAsia="zh-CN"/>
        </w:rPr>
        <w:drawing>
          <wp:inline distT="0" distB="0" distL="0" distR="0" wp14:anchorId="3C945646" wp14:editId="21BEA1A2">
            <wp:extent cx="4042410" cy="227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jpg"/>
                    <pic:cNvPicPr/>
                  </pic:nvPicPr>
                  <pic:blipFill rotWithShape="1">
                    <a:blip r:embed="rId23" cstate="print">
                      <a:extLst>
                        <a:ext uri="{28A0092B-C50C-407E-A947-70E740481C1C}">
                          <a14:useLocalDpi xmlns:a14="http://schemas.microsoft.com/office/drawing/2010/main" val="0"/>
                        </a:ext>
                      </a:extLst>
                    </a:blip>
                    <a:srcRect l="7031" t="13959" r="10078" b="23958"/>
                    <a:stretch/>
                  </pic:blipFill>
                  <pic:spPr bwMode="auto">
                    <a:xfrm>
                      <a:off x="0" y="0"/>
                      <a:ext cx="4042410" cy="2270760"/>
                    </a:xfrm>
                    <a:prstGeom prst="rect">
                      <a:avLst/>
                    </a:prstGeom>
                    <a:ln>
                      <a:noFill/>
                    </a:ln>
                    <a:extLst>
                      <a:ext uri="{53640926-AAD7-44D8-BBD7-CCE9431645EC}">
                        <a14:shadowObscured xmlns:a14="http://schemas.microsoft.com/office/drawing/2010/main"/>
                      </a:ext>
                    </a:extLst>
                  </pic:spPr>
                </pic:pic>
              </a:graphicData>
            </a:graphic>
          </wp:inline>
        </w:drawing>
      </w:r>
    </w:p>
    <w:p w:rsidR="00D745BD" w:rsidRDefault="00D745BD" w:rsidP="00D745BD">
      <w:r w:rsidRPr="00B7535E">
        <w:rPr>
          <w:noProof/>
          <w:lang w:val="en-GB" w:eastAsia="zh-CN"/>
        </w:rPr>
        <w:drawing>
          <wp:inline distT="0" distB="0" distL="0" distR="0" wp14:anchorId="4792BF67" wp14:editId="63C5BEEA">
            <wp:extent cx="3791447" cy="196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jpg"/>
                    <pic:cNvPicPr/>
                  </pic:nvPicPr>
                  <pic:blipFill rotWithShape="1">
                    <a:blip r:embed="rId24" cstate="print">
                      <a:extLst>
                        <a:ext uri="{28A0092B-C50C-407E-A947-70E740481C1C}">
                          <a14:useLocalDpi xmlns:a14="http://schemas.microsoft.com/office/drawing/2010/main" val="0"/>
                        </a:ext>
                      </a:extLst>
                    </a:blip>
                    <a:srcRect t="19043" b="17794"/>
                    <a:stretch/>
                  </pic:blipFill>
                  <pic:spPr bwMode="auto">
                    <a:xfrm>
                      <a:off x="0" y="0"/>
                      <a:ext cx="3829758" cy="1989674"/>
                    </a:xfrm>
                    <a:prstGeom prst="rect">
                      <a:avLst/>
                    </a:prstGeom>
                    <a:ln>
                      <a:noFill/>
                    </a:ln>
                    <a:extLst>
                      <a:ext uri="{53640926-AAD7-44D8-BBD7-CCE9431645EC}">
                        <a14:shadowObscured xmlns:a14="http://schemas.microsoft.com/office/drawing/2010/main"/>
                      </a:ext>
                    </a:extLst>
                  </pic:spPr>
                </pic:pic>
              </a:graphicData>
            </a:graphic>
          </wp:inline>
        </w:drawing>
      </w:r>
    </w:p>
    <w:p w:rsidR="00D745BD" w:rsidRPr="00D745BD" w:rsidRDefault="00D745BD" w:rsidP="00D745BD">
      <w:r w:rsidRPr="00B7535E">
        <w:rPr>
          <w:noProof/>
          <w:lang w:val="en-GB" w:eastAsia="zh-CN"/>
        </w:rPr>
        <w:drawing>
          <wp:inline distT="0" distB="0" distL="0" distR="0" wp14:anchorId="2E2319C1" wp14:editId="139FD676">
            <wp:extent cx="3760470" cy="176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jpg"/>
                    <pic:cNvPicPr/>
                  </pic:nvPicPr>
                  <pic:blipFill rotWithShape="1">
                    <a:blip r:embed="rId25" cstate="print">
                      <a:extLst>
                        <a:ext uri="{28A0092B-C50C-407E-A947-70E740481C1C}">
                          <a14:useLocalDpi xmlns:a14="http://schemas.microsoft.com/office/drawing/2010/main" val="0"/>
                        </a:ext>
                      </a:extLst>
                    </a:blip>
                    <a:srcRect l="10860" t="32500" r="12030" b="19375"/>
                    <a:stretch/>
                  </pic:blipFill>
                  <pic:spPr bwMode="auto">
                    <a:xfrm>
                      <a:off x="0" y="0"/>
                      <a:ext cx="3760470" cy="1760220"/>
                    </a:xfrm>
                    <a:prstGeom prst="rect">
                      <a:avLst/>
                    </a:prstGeom>
                    <a:ln>
                      <a:noFill/>
                    </a:ln>
                    <a:extLst>
                      <a:ext uri="{53640926-AAD7-44D8-BBD7-CCE9431645EC}">
                        <a14:shadowObscured xmlns:a14="http://schemas.microsoft.com/office/drawing/2010/main"/>
                      </a:ext>
                    </a:extLst>
                  </pic:spPr>
                </pic:pic>
              </a:graphicData>
            </a:graphic>
          </wp:inline>
        </w:drawing>
      </w:r>
    </w:p>
    <w:sectPr w:rsidR="00D745BD" w:rsidRPr="00D74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94666"/>
    <w:multiLevelType w:val="hybridMultilevel"/>
    <w:tmpl w:val="F15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B72A5"/>
    <w:multiLevelType w:val="hybridMultilevel"/>
    <w:tmpl w:val="F556AF44"/>
    <w:lvl w:ilvl="0" w:tplc="ACD27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50111"/>
    <w:multiLevelType w:val="hybridMultilevel"/>
    <w:tmpl w:val="ECFACB72"/>
    <w:lvl w:ilvl="0" w:tplc="3E8ABA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E096C"/>
    <w:multiLevelType w:val="hybridMultilevel"/>
    <w:tmpl w:val="5E14B7A2"/>
    <w:lvl w:ilvl="0" w:tplc="44109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25C3B"/>
    <w:multiLevelType w:val="hybridMultilevel"/>
    <w:tmpl w:val="5E14B7A2"/>
    <w:lvl w:ilvl="0" w:tplc="44109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0B"/>
    <w:rsid w:val="00031F1E"/>
    <w:rsid w:val="000C4EBE"/>
    <w:rsid w:val="00152E55"/>
    <w:rsid w:val="001F29D6"/>
    <w:rsid w:val="002C05BE"/>
    <w:rsid w:val="002E3E17"/>
    <w:rsid w:val="003E01EB"/>
    <w:rsid w:val="004379F9"/>
    <w:rsid w:val="004A5857"/>
    <w:rsid w:val="004C0021"/>
    <w:rsid w:val="0059646C"/>
    <w:rsid w:val="00610CCF"/>
    <w:rsid w:val="006B550C"/>
    <w:rsid w:val="006C0ECE"/>
    <w:rsid w:val="006E7307"/>
    <w:rsid w:val="00743B81"/>
    <w:rsid w:val="00847617"/>
    <w:rsid w:val="00910FDA"/>
    <w:rsid w:val="00912F0B"/>
    <w:rsid w:val="00965CE6"/>
    <w:rsid w:val="00965FD9"/>
    <w:rsid w:val="00973A77"/>
    <w:rsid w:val="009E16D3"/>
    <w:rsid w:val="00A154C5"/>
    <w:rsid w:val="00A63B38"/>
    <w:rsid w:val="00A63CC3"/>
    <w:rsid w:val="00AC3112"/>
    <w:rsid w:val="00AF4F43"/>
    <w:rsid w:val="00B10436"/>
    <w:rsid w:val="00B174E7"/>
    <w:rsid w:val="00B37009"/>
    <w:rsid w:val="00B7535E"/>
    <w:rsid w:val="00C91EE2"/>
    <w:rsid w:val="00D131FE"/>
    <w:rsid w:val="00D646C5"/>
    <w:rsid w:val="00D745BD"/>
    <w:rsid w:val="00DB37F4"/>
    <w:rsid w:val="00E162EF"/>
    <w:rsid w:val="00E92050"/>
    <w:rsid w:val="00F47B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8F6EF-C938-4BF5-99A9-202DEB40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0B"/>
    <w:rPr>
      <w:rFonts w:eastAsiaTheme="minorHAnsi"/>
      <w:lang w:val="en-SG" w:eastAsia="en-US"/>
    </w:rPr>
  </w:style>
  <w:style w:type="paragraph" w:styleId="Heading1">
    <w:name w:val="heading 1"/>
    <w:basedOn w:val="Normal"/>
    <w:next w:val="Normal"/>
    <w:link w:val="Heading1Char"/>
    <w:uiPriority w:val="9"/>
    <w:qFormat/>
    <w:rsid w:val="00D7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F0B"/>
    <w:pPr>
      <w:ind w:left="720"/>
      <w:contextualSpacing/>
    </w:pPr>
  </w:style>
  <w:style w:type="table" w:styleId="TableGrid">
    <w:name w:val="Table Grid"/>
    <w:basedOn w:val="TableNormal"/>
    <w:uiPriority w:val="39"/>
    <w:rsid w:val="00912F0B"/>
    <w:pPr>
      <w:spacing w:after="0" w:line="240" w:lineRule="auto"/>
    </w:pPr>
    <w:rPr>
      <w:rFonts w:eastAsiaTheme="minorHAns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46C5"/>
    <w:rPr>
      <w:b/>
      <w:bCs/>
    </w:rPr>
  </w:style>
  <w:style w:type="character" w:styleId="Hyperlink">
    <w:name w:val="Hyperlink"/>
    <w:basedOn w:val="DefaultParagraphFont"/>
    <w:uiPriority w:val="99"/>
    <w:unhideWhenUsed/>
    <w:rsid w:val="00D646C5"/>
    <w:rPr>
      <w:color w:val="0000FF"/>
      <w:u w:val="single"/>
    </w:rPr>
  </w:style>
  <w:style w:type="character" w:styleId="FollowedHyperlink">
    <w:name w:val="FollowedHyperlink"/>
    <w:basedOn w:val="DefaultParagraphFont"/>
    <w:uiPriority w:val="99"/>
    <w:semiHidden/>
    <w:unhideWhenUsed/>
    <w:rsid w:val="006E7307"/>
    <w:rPr>
      <w:color w:val="954F72" w:themeColor="followedHyperlink"/>
      <w:u w:val="single"/>
    </w:rPr>
  </w:style>
  <w:style w:type="character" w:customStyle="1" w:styleId="Heading1Char">
    <w:name w:val="Heading 1 Char"/>
    <w:basedOn w:val="DefaultParagraphFont"/>
    <w:link w:val="Heading1"/>
    <w:uiPriority w:val="9"/>
    <w:rsid w:val="00D745BD"/>
    <w:rPr>
      <w:rFonts w:asciiTheme="majorHAnsi" w:eastAsiaTheme="majorEastAsia" w:hAnsiTheme="majorHAnsi" w:cstheme="majorBidi"/>
      <w:color w:val="2E74B5" w:themeColor="accent1" w:themeShade="BF"/>
      <w:sz w:val="32"/>
      <w:szCs w:val="32"/>
      <w:lang w:val="en-SG" w:eastAsia="en-US"/>
    </w:rPr>
  </w:style>
  <w:style w:type="paragraph" w:styleId="Caption">
    <w:name w:val="caption"/>
    <w:basedOn w:val="Normal"/>
    <w:next w:val="Normal"/>
    <w:uiPriority w:val="35"/>
    <w:unhideWhenUsed/>
    <w:qFormat/>
    <w:rsid w:val="00D745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util/concurrent/BlockingQueue.html"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hyperlink" Target="https://docs.oracle.com/javase/7/docs/api/java/util/concurrent/BlockingQueue.html" TargetMode="Externa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4.jp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hyperlink" Target="https://docs.oracle.com/javase/7/docs/api/java/util/concurrent/BlockingQueue.html" TargetMode="External"/><Relationship Id="rId11" Type="http://schemas.openxmlformats.org/officeDocument/2006/relationships/hyperlink" Target="https://github.com/heidtJJ/Multi-Thread-Restaurant" TargetMode="Externa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jpg"/><Relationship Id="rId10" Type="http://schemas.openxmlformats.org/officeDocument/2006/relationships/hyperlink" Target="https://www.javaworld.com/article/2078679/java-concurrency/java-concurrency-modern-threading-for-not-quite-beginners.html"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s://docs.oracle.com/javase/7/docs/api/java/util/concurrent/TimeUnit.html" TargetMode="External"/><Relationship Id="rId14" Type="http://schemas.openxmlformats.org/officeDocument/2006/relationships/diagramQuickStyle" Target="diagrams/quickStyle1.xml"/><Relationship Id="rId22" Type="http://schemas.openxmlformats.org/officeDocument/2006/relationships/image" Target="media/image1.jp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566AB9-D235-456F-BE40-924589E046B1}" type="doc">
      <dgm:prSet loTypeId="urn:microsoft.com/office/officeart/2005/8/layout/hProcess9" loCatId="process" qsTypeId="urn:microsoft.com/office/officeart/2005/8/quickstyle/simple1" qsCatId="simple" csTypeId="urn:microsoft.com/office/officeart/2005/8/colors/accent0_3" csCatId="mainScheme" phldr="1"/>
      <dgm:spPr/>
    </dgm:pt>
    <dgm:pt modelId="{1B2D6B83-5B7F-4C54-BFC3-65BEC0BFFF3B}">
      <dgm:prSet phldrT="[Text]" custT="1"/>
      <dgm:spPr/>
      <dgm:t>
        <a:bodyPr/>
        <a:lstStyle/>
        <a:p>
          <a:r>
            <a:rPr lang="en-GB" sz="1000"/>
            <a:t>Customer makes choice of Sub &amp; meal and orders food</a:t>
          </a:r>
        </a:p>
      </dgm:t>
    </dgm:pt>
    <dgm:pt modelId="{A210D0A7-3640-4697-9D8D-BAEA2D15A1DF}" type="parTrans" cxnId="{88A8C8B7-86AE-4C6C-B486-EF12B56291E0}">
      <dgm:prSet/>
      <dgm:spPr/>
      <dgm:t>
        <a:bodyPr/>
        <a:lstStyle/>
        <a:p>
          <a:endParaRPr lang="en-GB"/>
        </a:p>
      </dgm:t>
    </dgm:pt>
    <dgm:pt modelId="{9AB25672-E0E7-4E21-90AB-B66878403F5E}" type="sibTrans" cxnId="{88A8C8B7-86AE-4C6C-B486-EF12B56291E0}">
      <dgm:prSet/>
      <dgm:spPr/>
      <dgm:t>
        <a:bodyPr/>
        <a:lstStyle/>
        <a:p>
          <a:endParaRPr lang="en-GB"/>
        </a:p>
      </dgm:t>
    </dgm:pt>
    <dgm:pt modelId="{A3E3CB43-39B7-4CBC-B61D-B6A67AF463DD}">
      <dgm:prSet phldrT="[Text]" custT="1"/>
      <dgm:spPr/>
      <dgm:t>
        <a:bodyPr/>
        <a:lstStyle/>
        <a:p>
          <a:r>
            <a:rPr lang="en-GB" sz="1000"/>
            <a:t>Waiter passes the order to the chef </a:t>
          </a:r>
        </a:p>
      </dgm:t>
    </dgm:pt>
    <dgm:pt modelId="{BF37EDF8-A160-4DE6-9E7F-3DE640213775}" type="parTrans" cxnId="{B56163BB-03BB-4F79-B37D-249A6A4356BF}">
      <dgm:prSet/>
      <dgm:spPr/>
      <dgm:t>
        <a:bodyPr/>
        <a:lstStyle/>
        <a:p>
          <a:endParaRPr lang="en-GB"/>
        </a:p>
      </dgm:t>
    </dgm:pt>
    <dgm:pt modelId="{96B043FC-7A71-4BBC-950F-ED2AA2D12878}" type="sibTrans" cxnId="{B56163BB-03BB-4F79-B37D-249A6A4356BF}">
      <dgm:prSet/>
      <dgm:spPr/>
      <dgm:t>
        <a:bodyPr/>
        <a:lstStyle/>
        <a:p>
          <a:endParaRPr lang="en-GB"/>
        </a:p>
      </dgm:t>
    </dgm:pt>
    <dgm:pt modelId="{D72C307A-4B3F-4826-8C4A-6383A037C95A}">
      <dgm:prSet phldrT="[Text]" custT="1"/>
      <dgm:spPr/>
      <dgm:t>
        <a:bodyPr/>
        <a:lstStyle/>
        <a:p>
          <a:r>
            <a:rPr lang="en-GB" sz="1000"/>
            <a:t>Chef cuts bread, adds cheese, toasts, adds veggies, and adds sauce</a:t>
          </a:r>
        </a:p>
      </dgm:t>
    </dgm:pt>
    <dgm:pt modelId="{F6BAB6AE-870F-4FA1-89D3-A924C171DF37}" type="parTrans" cxnId="{4495BFDC-A0D2-4687-9AC1-45EAD93DB024}">
      <dgm:prSet/>
      <dgm:spPr/>
      <dgm:t>
        <a:bodyPr/>
        <a:lstStyle/>
        <a:p>
          <a:endParaRPr lang="en-GB"/>
        </a:p>
      </dgm:t>
    </dgm:pt>
    <dgm:pt modelId="{A18C881F-5CDA-490D-A8E5-FC89A274B136}" type="sibTrans" cxnId="{4495BFDC-A0D2-4687-9AC1-45EAD93DB024}">
      <dgm:prSet/>
      <dgm:spPr/>
      <dgm:t>
        <a:bodyPr/>
        <a:lstStyle/>
        <a:p>
          <a:endParaRPr lang="en-GB"/>
        </a:p>
      </dgm:t>
    </dgm:pt>
    <dgm:pt modelId="{D28897E9-29F2-4FEE-82B8-ABCD997FA3F3}">
      <dgm:prSet custT="1"/>
      <dgm:spPr/>
      <dgm:t>
        <a:bodyPr/>
        <a:lstStyle/>
        <a:p>
          <a:r>
            <a:rPr lang="en-GB" sz="1000"/>
            <a:t>Waiter wraps the sub up and makes it a meal</a:t>
          </a:r>
        </a:p>
      </dgm:t>
    </dgm:pt>
    <dgm:pt modelId="{713FE1F2-0A7D-42B6-9706-E77AD9137A98}" type="parTrans" cxnId="{F8F9ED21-9A44-4A87-9A34-46B48AB5BEA7}">
      <dgm:prSet/>
      <dgm:spPr/>
      <dgm:t>
        <a:bodyPr/>
        <a:lstStyle/>
        <a:p>
          <a:endParaRPr lang="en-GB"/>
        </a:p>
      </dgm:t>
    </dgm:pt>
    <dgm:pt modelId="{23EEBA14-6914-468E-9C8B-88670B31FF13}" type="sibTrans" cxnId="{F8F9ED21-9A44-4A87-9A34-46B48AB5BEA7}">
      <dgm:prSet/>
      <dgm:spPr/>
      <dgm:t>
        <a:bodyPr/>
        <a:lstStyle/>
        <a:p>
          <a:endParaRPr lang="en-GB"/>
        </a:p>
      </dgm:t>
    </dgm:pt>
    <dgm:pt modelId="{962F7551-D43E-44B0-9E8B-022ACA49B6EF}">
      <dgm:prSet/>
      <dgm:spPr/>
      <dgm:t>
        <a:bodyPr/>
        <a:lstStyle/>
        <a:p>
          <a:r>
            <a:rPr lang="en-GB"/>
            <a:t>Customer eats</a:t>
          </a:r>
        </a:p>
      </dgm:t>
    </dgm:pt>
    <dgm:pt modelId="{C2FAADB3-235E-49C7-9E4C-E3269E20B67F}" type="parTrans" cxnId="{EE3442D8-8CB5-40AC-88E5-19A8A14E49D8}">
      <dgm:prSet/>
      <dgm:spPr/>
      <dgm:t>
        <a:bodyPr/>
        <a:lstStyle/>
        <a:p>
          <a:endParaRPr lang="en-GB"/>
        </a:p>
      </dgm:t>
    </dgm:pt>
    <dgm:pt modelId="{2EA55958-64C6-433A-916F-E903FBC0B487}" type="sibTrans" cxnId="{EE3442D8-8CB5-40AC-88E5-19A8A14E49D8}">
      <dgm:prSet/>
      <dgm:spPr/>
      <dgm:t>
        <a:bodyPr/>
        <a:lstStyle/>
        <a:p>
          <a:endParaRPr lang="en-GB"/>
        </a:p>
      </dgm:t>
    </dgm:pt>
    <dgm:pt modelId="{9D726AC7-DEB7-4216-9F82-670354E98DA3}" type="pres">
      <dgm:prSet presAssocID="{60566AB9-D235-456F-BE40-924589E046B1}" presName="CompostProcess" presStyleCnt="0">
        <dgm:presLayoutVars>
          <dgm:dir/>
          <dgm:resizeHandles val="exact"/>
        </dgm:presLayoutVars>
      </dgm:prSet>
      <dgm:spPr/>
    </dgm:pt>
    <dgm:pt modelId="{A37DB35C-1E62-4120-AB05-C2C033F31D18}" type="pres">
      <dgm:prSet presAssocID="{60566AB9-D235-456F-BE40-924589E046B1}" presName="arrow" presStyleLbl="bgShp" presStyleIdx="0" presStyleCnt="1"/>
      <dgm:spPr/>
    </dgm:pt>
    <dgm:pt modelId="{031612C3-F230-4B7E-935A-1FAAC1B4D9B1}" type="pres">
      <dgm:prSet presAssocID="{60566AB9-D235-456F-BE40-924589E046B1}" presName="linearProcess" presStyleCnt="0"/>
      <dgm:spPr/>
    </dgm:pt>
    <dgm:pt modelId="{5BAAAC36-9765-41B8-A594-036EAD448C72}" type="pres">
      <dgm:prSet presAssocID="{1B2D6B83-5B7F-4C54-BFC3-65BEC0BFFF3B}" presName="textNode" presStyleLbl="node1" presStyleIdx="0" presStyleCnt="5" custScaleX="98167">
        <dgm:presLayoutVars>
          <dgm:bulletEnabled val="1"/>
        </dgm:presLayoutVars>
      </dgm:prSet>
      <dgm:spPr/>
      <dgm:t>
        <a:bodyPr/>
        <a:lstStyle/>
        <a:p>
          <a:endParaRPr lang="en-GB"/>
        </a:p>
      </dgm:t>
    </dgm:pt>
    <dgm:pt modelId="{C6767DA2-BD79-45CA-A7A0-0C11EE548586}" type="pres">
      <dgm:prSet presAssocID="{9AB25672-E0E7-4E21-90AB-B66878403F5E}" presName="sibTrans" presStyleCnt="0"/>
      <dgm:spPr/>
    </dgm:pt>
    <dgm:pt modelId="{EF0C53CB-5B92-4A99-8E29-016F8FE3494C}" type="pres">
      <dgm:prSet presAssocID="{A3E3CB43-39B7-4CBC-B61D-B6A67AF463DD}" presName="textNode" presStyleLbl="node1" presStyleIdx="1" presStyleCnt="5" custScaleX="72416">
        <dgm:presLayoutVars>
          <dgm:bulletEnabled val="1"/>
        </dgm:presLayoutVars>
      </dgm:prSet>
      <dgm:spPr/>
    </dgm:pt>
    <dgm:pt modelId="{34F8AE96-F145-4C3D-9AE4-DA6B75B8870F}" type="pres">
      <dgm:prSet presAssocID="{96B043FC-7A71-4BBC-950F-ED2AA2D12878}" presName="sibTrans" presStyleCnt="0"/>
      <dgm:spPr/>
    </dgm:pt>
    <dgm:pt modelId="{DBAC1759-1A68-42DD-917F-DEA2DE17F10B}" type="pres">
      <dgm:prSet presAssocID="{D72C307A-4B3F-4826-8C4A-6383A037C95A}" presName="textNode" presStyleLbl="node1" presStyleIdx="2" presStyleCnt="5" custScaleX="111783">
        <dgm:presLayoutVars>
          <dgm:bulletEnabled val="1"/>
        </dgm:presLayoutVars>
      </dgm:prSet>
      <dgm:spPr/>
      <dgm:t>
        <a:bodyPr/>
        <a:lstStyle/>
        <a:p>
          <a:endParaRPr lang="en-GB"/>
        </a:p>
      </dgm:t>
    </dgm:pt>
    <dgm:pt modelId="{B834FB7D-D995-4DA7-BAB6-A2F188B01138}" type="pres">
      <dgm:prSet presAssocID="{A18C881F-5CDA-490D-A8E5-FC89A274B136}" presName="sibTrans" presStyleCnt="0"/>
      <dgm:spPr/>
    </dgm:pt>
    <dgm:pt modelId="{5DAA7AE5-6E4C-40C3-A8FF-829BD8FFC245}" type="pres">
      <dgm:prSet presAssocID="{D28897E9-29F2-4FEE-82B8-ABCD997FA3F3}" presName="textNode" presStyleLbl="node1" presStyleIdx="3" presStyleCnt="5" custScaleX="95859">
        <dgm:presLayoutVars>
          <dgm:bulletEnabled val="1"/>
        </dgm:presLayoutVars>
      </dgm:prSet>
      <dgm:spPr/>
      <dgm:t>
        <a:bodyPr/>
        <a:lstStyle/>
        <a:p>
          <a:endParaRPr lang="en-GB"/>
        </a:p>
      </dgm:t>
    </dgm:pt>
    <dgm:pt modelId="{F10F7EBC-C3CE-4717-9A28-857EEA2536A9}" type="pres">
      <dgm:prSet presAssocID="{23EEBA14-6914-468E-9C8B-88670B31FF13}" presName="sibTrans" presStyleCnt="0"/>
      <dgm:spPr/>
    </dgm:pt>
    <dgm:pt modelId="{809C0D01-6A76-4E8D-A8D9-6517439D0156}" type="pres">
      <dgm:prSet presAssocID="{962F7551-D43E-44B0-9E8B-022ACA49B6EF}" presName="textNode" presStyleLbl="node1" presStyleIdx="4" presStyleCnt="5" custScaleX="89336">
        <dgm:presLayoutVars>
          <dgm:bulletEnabled val="1"/>
        </dgm:presLayoutVars>
      </dgm:prSet>
      <dgm:spPr/>
    </dgm:pt>
  </dgm:ptLst>
  <dgm:cxnLst>
    <dgm:cxn modelId="{69E3FA30-DE34-4793-B889-CADC10CE1144}" type="presOf" srcId="{962F7551-D43E-44B0-9E8B-022ACA49B6EF}" destId="{809C0D01-6A76-4E8D-A8D9-6517439D0156}" srcOrd="0" destOrd="0" presId="urn:microsoft.com/office/officeart/2005/8/layout/hProcess9"/>
    <dgm:cxn modelId="{4CF2414B-EAD5-4BE1-8415-EC473054D6AA}" type="presOf" srcId="{A3E3CB43-39B7-4CBC-B61D-B6A67AF463DD}" destId="{EF0C53CB-5B92-4A99-8E29-016F8FE3494C}" srcOrd="0" destOrd="0" presId="urn:microsoft.com/office/officeart/2005/8/layout/hProcess9"/>
    <dgm:cxn modelId="{B56163BB-03BB-4F79-B37D-249A6A4356BF}" srcId="{60566AB9-D235-456F-BE40-924589E046B1}" destId="{A3E3CB43-39B7-4CBC-B61D-B6A67AF463DD}" srcOrd="1" destOrd="0" parTransId="{BF37EDF8-A160-4DE6-9E7F-3DE640213775}" sibTransId="{96B043FC-7A71-4BBC-950F-ED2AA2D12878}"/>
    <dgm:cxn modelId="{F8878D61-645C-4FCF-8651-92B6687736A6}" type="presOf" srcId="{60566AB9-D235-456F-BE40-924589E046B1}" destId="{9D726AC7-DEB7-4216-9F82-670354E98DA3}" srcOrd="0" destOrd="0" presId="urn:microsoft.com/office/officeart/2005/8/layout/hProcess9"/>
    <dgm:cxn modelId="{FAE90F1E-FC1A-42A0-B972-6A5FA00AC68D}" type="presOf" srcId="{D28897E9-29F2-4FEE-82B8-ABCD997FA3F3}" destId="{5DAA7AE5-6E4C-40C3-A8FF-829BD8FFC245}" srcOrd="0" destOrd="0" presId="urn:microsoft.com/office/officeart/2005/8/layout/hProcess9"/>
    <dgm:cxn modelId="{88A8C8B7-86AE-4C6C-B486-EF12B56291E0}" srcId="{60566AB9-D235-456F-BE40-924589E046B1}" destId="{1B2D6B83-5B7F-4C54-BFC3-65BEC0BFFF3B}" srcOrd="0" destOrd="0" parTransId="{A210D0A7-3640-4697-9D8D-BAEA2D15A1DF}" sibTransId="{9AB25672-E0E7-4E21-90AB-B66878403F5E}"/>
    <dgm:cxn modelId="{4495BFDC-A0D2-4687-9AC1-45EAD93DB024}" srcId="{60566AB9-D235-456F-BE40-924589E046B1}" destId="{D72C307A-4B3F-4826-8C4A-6383A037C95A}" srcOrd="2" destOrd="0" parTransId="{F6BAB6AE-870F-4FA1-89D3-A924C171DF37}" sibTransId="{A18C881F-5CDA-490D-A8E5-FC89A274B136}"/>
    <dgm:cxn modelId="{EE3442D8-8CB5-40AC-88E5-19A8A14E49D8}" srcId="{60566AB9-D235-456F-BE40-924589E046B1}" destId="{962F7551-D43E-44B0-9E8B-022ACA49B6EF}" srcOrd="4" destOrd="0" parTransId="{C2FAADB3-235E-49C7-9E4C-E3269E20B67F}" sibTransId="{2EA55958-64C6-433A-916F-E903FBC0B487}"/>
    <dgm:cxn modelId="{EEBD7D84-81F8-41CA-B4E8-3D7B2864C360}" type="presOf" srcId="{D72C307A-4B3F-4826-8C4A-6383A037C95A}" destId="{DBAC1759-1A68-42DD-917F-DEA2DE17F10B}" srcOrd="0" destOrd="0" presId="urn:microsoft.com/office/officeart/2005/8/layout/hProcess9"/>
    <dgm:cxn modelId="{F8F9ED21-9A44-4A87-9A34-46B48AB5BEA7}" srcId="{60566AB9-D235-456F-BE40-924589E046B1}" destId="{D28897E9-29F2-4FEE-82B8-ABCD997FA3F3}" srcOrd="3" destOrd="0" parTransId="{713FE1F2-0A7D-42B6-9706-E77AD9137A98}" sibTransId="{23EEBA14-6914-468E-9C8B-88670B31FF13}"/>
    <dgm:cxn modelId="{8E938A2B-8711-4CF4-B868-895235DD3157}" type="presOf" srcId="{1B2D6B83-5B7F-4C54-BFC3-65BEC0BFFF3B}" destId="{5BAAAC36-9765-41B8-A594-036EAD448C72}" srcOrd="0" destOrd="0" presId="urn:microsoft.com/office/officeart/2005/8/layout/hProcess9"/>
    <dgm:cxn modelId="{7FDF668D-925E-4347-B398-DA4CB3409F1D}" type="presParOf" srcId="{9D726AC7-DEB7-4216-9F82-670354E98DA3}" destId="{A37DB35C-1E62-4120-AB05-C2C033F31D18}" srcOrd="0" destOrd="0" presId="urn:microsoft.com/office/officeart/2005/8/layout/hProcess9"/>
    <dgm:cxn modelId="{77AC2550-892B-400A-A780-EBD930E37DA1}" type="presParOf" srcId="{9D726AC7-DEB7-4216-9F82-670354E98DA3}" destId="{031612C3-F230-4B7E-935A-1FAAC1B4D9B1}" srcOrd="1" destOrd="0" presId="urn:microsoft.com/office/officeart/2005/8/layout/hProcess9"/>
    <dgm:cxn modelId="{756DA979-EC43-4878-8A87-0836559FF2CF}" type="presParOf" srcId="{031612C3-F230-4B7E-935A-1FAAC1B4D9B1}" destId="{5BAAAC36-9765-41B8-A594-036EAD448C72}" srcOrd="0" destOrd="0" presId="urn:microsoft.com/office/officeart/2005/8/layout/hProcess9"/>
    <dgm:cxn modelId="{F70E1253-0323-4928-AB41-197829ABB2D2}" type="presParOf" srcId="{031612C3-F230-4B7E-935A-1FAAC1B4D9B1}" destId="{C6767DA2-BD79-45CA-A7A0-0C11EE548586}" srcOrd="1" destOrd="0" presId="urn:microsoft.com/office/officeart/2005/8/layout/hProcess9"/>
    <dgm:cxn modelId="{7514A9AB-2083-4115-ACEB-E2B0D18EDB5C}" type="presParOf" srcId="{031612C3-F230-4B7E-935A-1FAAC1B4D9B1}" destId="{EF0C53CB-5B92-4A99-8E29-016F8FE3494C}" srcOrd="2" destOrd="0" presId="urn:microsoft.com/office/officeart/2005/8/layout/hProcess9"/>
    <dgm:cxn modelId="{9F26FDC8-3066-4077-B223-8D890994DC6A}" type="presParOf" srcId="{031612C3-F230-4B7E-935A-1FAAC1B4D9B1}" destId="{34F8AE96-F145-4C3D-9AE4-DA6B75B8870F}" srcOrd="3" destOrd="0" presId="urn:microsoft.com/office/officeart/2005/8/layout/hProcess9"/>
    <dgm:cxn modelId="{6D390A64-C3DB-410C-B6EC-09863083C2C7}" type="presParOf" srcId="{031612C3-F230-4B7E-935A-1FAAC1B4D9B1}" destId="{DBAC1759-1A68-42DD-917F-DEA2DE17F10B}" srcOrd="4" destOrd="0" presId="urn:microsoft.com/office/officeart/2005/8/layout/hProcess9"/>
    <dgm:cxn modelId="{5E59D50B-FCDB-4F09-AEC8-87A1146FB58E}" type="presParOf" srcId="{031612C3-F230-4B7E-935A-1FAAC1B4D9B1}" destId="{B834FB7D-D995-4DA7-BAB6-A2F188B01138}" srcOrd="5" destOrd="0" presId="urn:microsoft.com/office/officeart/2005/8/layout/hProcess9"/>
    <dgm:cxn modelId="{3CD72A2E-A10D-40CB-A2EE-7B3E1E9A218A}" type="presParOf" srcId="{031612C3-F230-4B7E-935A-1FAAC1B4D9B1}" destId="{5DAA7AE5-6E4C-40C3-A8FF-829BD8FFC245}" srcOrd="6" destOrd="0" presId="urn:microsoft.com/office/officeart/2005/8/layout/hProcess9"/>
    <dgm:cxn modelId="{3FC323A9-E778-4A2C-AC4B-8FEA4C2109DC}" type="presParOf" srcId="{031612C3-F230-4B7E-935A-1FAAC1B4D9B1}" destId="{F10F7EBC-C3CE-4717-9A28-857EEA2536A9}" srcOrd="7" destOrd="0" presId="urn:microsoft.com/office/officeart/2005/8/layout/hProcess9"/>
    <dgm:cxn modelId="{1CFA7313-769B-418E-B3DF-11D58DA28649}" type="presParOf" srcId="{031612C3-F230-4B7E-935A-1FAAC1B4D9B1}" destId="{809C0D01-6A76-4E8D-A8D9-6517439D0156}"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AE4AD4-40BC-4581-A233-1DFEF2CDBFF7}" type="doc">
      <dgm:prSet loTypeId="urn:microsoft.com/office/officeart/2005/8/layout/hProcess9" loCatId="process" qsTypeId="urn:microsoft.com/office/officeart/2005/8/quickstyle/simple1" qsCatId="simple" csTypeId="urn:microsoft.com/office/officeart/2005/8/colors/accent0_3" csCatId="mainScheme" phldr="1"/>
      <dgm:spPr/>
      <dgm:t>
        <a:bodyPr/>
        <a:lstStyle/>
        <a:p>
          <a:endParaRPr lang="en-GB"/>
        </a:p>
      </dgm:t>
    </dgm:pt>
    <dgm:pt modelId="{B1917692-FBD1-401C-B56C-8BFEC3395F9F}">
      <dgm:prSet phldrT="[Text]" custT="1"/>
      <dgm:spPr/>
      <dgm:t>
        <a:bodyPr/>
        <a:lstStyle/>
        <a:p>
          <a:r>
            <a:rPr lang="en-GB" sz="900"/>
            <a:t>Customer joins queue to places first/</a:t>
          </a:r>
        </a:p>
        <a:p>
          <a:r>
            <a:rPr lang="en-GB" sz="900"/>
            <a:t>next order</a:t>
          </a:r>
        </a:p>
      </dgm:t>
    </dgm:pt>
    <dgm:pt modelId="{1368E097-A3E0-4BE4-B8F8-0099EDD64D8E}" type="parTrans" cxnId="{5D9528AD-791D-4338-90DB-5E896E92564E}">
      <dgm:prSet/>
      <dgm:spPr/>
      <dgm:t>
        <a:bodyPr/>
        <a:lstStyle/>
        <a:p>
          <a:endParaRPr lang="en-GB"/>
        </a:p>
      </dgm:t>
    </dgm:pt>
    <dgm:pt modelId="{3D47C955-E256-4206-A676-A5F959FA443E}" type="sibTrans" cxnId="{5D9528AD-791D-4338-90DB-5E896E92564E}">
      <dgm:prSet/>
      <dgm:spPr/>
      <dgm:t>
        <a:bodyPr/>
        <a:lstStyle/>
        <a:p>
          <a:endParaRPr lang="en-GB"/>
        </a:p>
      </dgm:t>
    </dgm:pt>
    <dgm:pt modelId="{C08506AA-A4EC-436B-A224-37530132E080}">
      <dgm:prSet phldrT="[Text]" custT="1"/>
      <dgm:spPr/>
      <dgm:t>
        <a:bodyPr/>
        <a:lstStyle/>
        <a:p>
          <a:r>
            <a:rPr lang="en-GB" sz="900"/>
            <a:t>Waiter</a:t>
          </a:r>
          <a:r>
            <a:rPr lang="en-GB" sz="1000"/>
            <a:t> adds next customers </a:t>
          </a:r>
          <a:r>
            <a:rPr lang="en-GB" sz="900"/>
            <a:t>order</a:t>
          </a:r>
          <a:r>
            <a:rPr lang="en-GB" sz="1000"/>
            <a:t> to the preparation queue</a:t>
          </a:r>
        </a:p>
      </dgm:t>
    </dgm:pt>
    <dgm:pt modelId="{279F4991-0D32-4F56-B530-46D7A89B2CD0}" type="parTrans" cxnId="{F74B4FB9-3420-4BB1-B211-F32DD4D88CEE}">
      <dgm:prSet/>
      <dgm:spPr/>
      <dgm:t>
        <a:bodyPr/>
        <a:lstStyle/>
        <a:p>
          <a:endParaRPr lang="en-GB"/>
        </a:p>
      </dgm:t>
    </dgm:pt>
    <dgm:pt modelId="{3F921D18-345D-4FC2-B5CB-F13E67E066F1}" type="sibTrans" cxnId="{F74B4FB9-3420-4BB1-B211-F32DD4D88CEE}">
      <dgm:prSet/>
      <dgm:spPr/>
      <dgm:t>
        <a:bodyPr/>
        <a:lstStyle/>
        <a:p>
          <a:endParaRPr lang="en-GB"/>
        </a:p>
      </dgm:t>
    </dgm:pt>
    <dgm:pt modelId="{A1DBC4E5-C2B2-4D18-B508-D3780A182104}">
      <dgm:prSet phldrT="[Text]" custT="1"/>
      <dgm:spPr/>
      <dgm:t>
        <a:bodyPr/>
        <a:lstStyle/>
        <a:p>
          <a:r>
            <a:rPr lang="en-GB" sz="1000"/>
            <a:t>Chef prepares next order in the </a:t>
          </a:r>
          <a:r>
            <a:rPr lang="en-GB" sz="900"/>
            <a:t>preparation</a:t>
          </a:r>
          <a:r>
            <a:rPr lang="en-GB" sz="1000"/>
            <a:t> queue and then adds it to the </a:t>
          </a:r>
          <a:r>
            <a:rPr lang="en-GB" sz="900"/>
            <a:t>waiters</a:t>
          </a:r>
          <a:r>
            <a:rPr lang="en-GB" sz="1000"/>
            <a:t> service queue</a:t>
          </a:r>
          <a:endParaRPr lang="en-GB" sz="1000"/>
        </a:p>
      </dgm:t>
    </dgm:pt>
    <dgm:pt modelId="{EAC98991-A592-424F-9046-653981FEC897}" type="parTrans" cxnId="{EA0A5306-2E39-4582-A874-7ED184CAD933}">
      <dgm:prSet/>
      <dgm:spPr/>
      <dgm:t>
        <a:bodyPr/>
        <a:lstStyle/>
        <a:p>
          <a:endParaRPr lang="en-GB"/>
        </a:p>
      </dgm:t>
    </dgm:pt>
    <dgm:pt modelId="{A425AB44-A01E-4D60-B54A-2B4A1023E88C}" type="sibTrans" cxnId="{EA0A5306-2E39-4582-A874-7ED184CAD933}">
      <dgm:prSet/>
      <dgm:spPr/>
      <dgm:t>
        <a:bodyPr/>
        <a:lstStyle/>
        <a:p>
          <a:endParaRPr lang="en-GB"/>
        </a:p>
      </dgm:t>
    </dgm:pt>
    <dgm:pt modelId="{D4F8FFCC-DF7F-4B24-AEFA-86F4B29E05DE}">
      <dgm:prSet custT="1"/>
      <dgm:spPr/>
      <dgm:t>
        <a:bodyPr/>
        <a:lstStyle/>
        <a:p>
          <a:r>
            <a:rPr lang="en-GB" sz="1000"/>
            <a:t>Waiter serves next </a:t>
          </a:r>
          <a:r>
            <a:rPr lang="en-GB" sz="900"/>
            <a:t>customer</a:t>
          </a:r>
          <a:r>
            <a:rPr lang="en-GB" sz="1000"/>
            <a:t> whose order has been prepared</a:t>
          </a:r>
        </a:p>
      </dgm:t>
    </dgm:pt>
    <dgm:pt modelId="{8274ED7F-ADBD-4793-9250-E4546F767C6B}" type="parTrans" cxnId="{9016AFDF-D2B3-41C7-A69C-5A879EF18376}">
      <dgm:prSet/>
      <dgm:spPr/>
      <dgm:t>
        <a:bodyPr/>
        <a:lstStyle/>
        <a:p>
          <a:endParaRPr lang="en-GB"/>
        </a:p>
      </dgm:t>
    </dgm:pt>
    <dgm:pt modelId="{FE79ECBC-F6E0-4887-BB7B-E3DA1476A3C2}" type="sibTrans" cxnId="{9016AFDF-D2B3-41C7-A69C-5A879EF18376}">
      <dgm:prSet/>
      <dgm:spPr/>
      <dgm:t>
        <a:bodyPr/>
        <a:lstStyle/>
        <a:p>
          <a:endParaRPr lang="en-GB"/>
        </a:p>
      </dgm:t>
    </dgm:pt>
    <dgm:pt modelId="{F54D8E36-6EFF-4EDD-A162-65AB670A5F43}">
      <dgm:prSet/>
      <dgm:spPr/>
      <dgm:t>
        <a:bodyPr/>
        <a:lstStyle/>
        <a:p>
          <a:r>
            <a:rPr lang="en-GB"/>
            <a:t>Customer eats food when served and then joins queue again</a:t>
          </a:r>
        </a:p>
      </dgm:t>
    </dgm:pt>
    <dgm:pt modelId="{176487A8-3021-436F-B74E-38D250FAEB4B}" type="parTrans" cxnId="{D90E3784-E0F6-4403-B876-34A043054987}">
      <dgm:prSet/>
      <dgm:spPr/>
      <dgm:t>
        <a:bodyPr/>
        <a:lstStyle/>
        <a:p>
          <a:endParaRPr lang="en-GB"/>
        </a:p>
      </dgm:t>
    </dgm:pt>
    <dgm:pt modelId="{537DE02F-1A92-4A45-AD1C-515E7F7DE448}" type="sibTrans" cxnId="{D90E3784-E0F6-4403-B876-34A043054987}">
      <dgm:prSet/>
      <dgm:spPr/>
      <dgm:t>
        <a:bodyPr/>
        <a:lstStyle/>
        <a:p>
          <a:endParaRPr lang="en-GB"/>
        </a:p>
      </dgm:t>
    </dgm:pt>
    <dgm:pt modelId="{C99BF5FD-405F-40D3-85FC-ED6B08890574}" type="pres">
      <dgm:prSet presAssocID="{11AE4AD4-40BC-4581-A233-1DFEF2CDBFF7}" presName="CompostProcess" presStyleCnt="0">
        <dgm:presLayoutVars>
          <dgm:dir/>
          <dgm:resizeHandles val="exact"/>
        </dgm:presLayoutVars>
      </dgm:prSet>
      <dgm:spPr/>
    </dgm:pt>
    <dgm:pt modelId="{C4CC24C5-8CA8-40D7-A051-A344956AE5B4}" type="pres">
      <dgm:prSet presAssocID="{11AE4AD4-40BC-4581-A233-1DFEF2CDBFF7}" presName="arrow" presStyleLbl="bgShp" presStyleIdx="0" presStyleCnt="1"/>
      <dgm:spPr/>
    </dgm:pt>
    <dgm:pt modelId="{97565A54-C8E2-40FA-9F3A-41479967DCD4}" type="pres">
      <dgm:prSet presAssocID="{11AE4AD4-40BC-4581-A233-1DFEF2CDBFF7}" presName="linearProcess" presStyleCnt="0"/>
      <dgm:spPr/>
    </dgm:pt>
    <dgm:pt modelId="{4E71BB91-B31A-4CDE-8000-B78AF28DBE80}" type="pres">
      <dgm:prSet presAssocID="{B1917692-FBD1-401C-B56C-8BFEC3395F9F}" presName="textNode" presStyleLbl="node1" presStyleIdx="0" presStyleCnt="5" custScaleX="80765">
        <dgm:presLayoutVars>
          <dgm:bulletEnabled val="1"/>
        </dgm:presLayoutVars>
      </dgm:prSet>
      <dgm:spPr/>
      <dgm:t>
        <a:bodyPr/>
        <a:lstStyle/>
        <a:p>
          <a:endParaRPr lang="en-GB"/>
        </a:p>
      </dgm:t>
    </dgm:pt>
    <dgm:pt modelId="{2B893231-27EF-42E0-96E4-4B631D4133A0}" type="pres">
      <dgm:prSet presAssocID="{3D47C955-E256-4206-A676-A5F959FA443E}" presName="sibTrans" presStyleCnt="0"/>
      <dgm:spPr/>
    </dgm:pt>
    <dgm:pt modelId="{A582C073-620A-4787-AC93-29C5414B61D3}" type="pres">
      <dgm:prSet presAssocID="{C08506AA-A4EC-436B-A224-37530132E080}" presName="textNode" presStyleLbl="node1" presStyleIdx="1" presStyleCnt="5" custScaleX="94457">
        <dgm:presLayoutVars>
          <dgm:bulletEnabled val="1"/>
        </dgm:presLayoutVars>
      </dgm:prSet>
      <dgm:spPr/>
      <dgm:t>
        <a:bodyPr/>
        <a:lstStyle/>
        <a:p>
          <a:endParaRPr lang="en-GB"/>
        </a:p>
      </dgm:t>
    </dgm:pt>
    <dgm:pt modelId="{F15D0001-C519-486E-A937-5B74CFAF251F}" type="pres">
      <dgm:prSet presAssocID="{3F921D18-345D-4FC2-B5CB-F13E67E066F1}" presName="sibTrans" presStyleCnt="0"/>
      <dgm:spPr/>
    </dgm:pt>
    <dgm:pt modelId="{AE1AD187-65D6-4E68-B0E6-C0A333B3993D}" type="pres">
      <dgm:prSet presAssocID="{A1DBC4E5-C2B2-4D18-B508-D3780A182104}" presName="textNode" presStyleLbl="node1" presStyleIdx="2" presStyleCnt="5" custScaleX="116316">
        <dgm:presLayoutVars>
          <dgm:bulletEnabled val="1"/>
        </dgm:presLayoutVars>
      </dgm:prSet>
      <dgm:spPr/>
      <dgm:t>
        <a:bodyPr/>
        <a:lstStyle/>
        <a:p>
          <a:endParaRPr lang="en-GB"/>
        </a:p>
      </dgm:t>
    </dgm:pt>
    <dgm:pt modelId="{D0859DA1-7B40-4A14-9B87-30A7CD3C0FA0}" type="pres">
      <dgm:prSet presAssocID="{A425AB44-A01E-4D60-B54A-2B4A1023E88C}" presName="sibTrans" presStyleCnt="0"/>
      <dgm:spPr/>
    </dgm:pt>
    <dgm:pt modelId="{058FD166-AB7A-4D34-83DC-B4C654EC57BC}" type="pres">
      <dgm:prSet presAssocID="{D4F8FFCC-DF7F-4B24-AEFA-86F4B29E05DE}" presName="textNode" presStyleLbl="node1" presStyleIdx="3" presStyleCnt="5" custScaleX="91502">
        <dgm:presLayoutVars>
          <dgm:bulletEnabled val="1"/>
        </dgm:presLayoutVars>
      </dgm:prSet>
      <dgm:spPr/>
      <dgm:t>
        <a:bodyPr/>
        <a:lstStyle/>
        <a:p>
          <a:endParaRPr lang="en-GB"/>
        </a:p>
      </dgm:t>
    </dgm:pt>
    <dgm:pt modelId="{4BE86EB3-291B-4FF3-9949-0C77BE8F2FC7}" type="pres">
      <dgm:prSet presAssocID="{FE79ECBC-F6E0-4887-BB7B-E3DA1476A3C2}" presName="sibTrans" presStyleCnt="0"/>
      <dgm:spPr/>
    </dgm:pt>
    <dgm:pt modelId="{EC11C208-B851-4923-A9C0-63C92A8C4875}" type="pres">
      <dgm:prSet presAssocID="{F54D8E36-6EFF-4EDD-A162-65AB670A5F43}" presName="textNode" presStyleLbl="node1" presStyleIdx="4" presStyleCnt="5">
        <dgm:presLayoutVars>
          <dgm:bulletEnabled val="1"/>
        </dgm:presLayoutVars>
      </dgm:prSet>
      <dgm:spPr/>
      <dgm:t>
        <a:bodyPr/>
        <a:lstStyle/>
        <a:p>
          <a:endParaRPr lang="en-GB"/>
        </a:p>
      </dgm:t>
    </dgm:pt>
  </dgm:ptLst>
  <dgm:cxnLst>
    <dgm:cxn modelId="{BE1410E1-2C01-4407-BC74-C4FC0D9812B3}" type="presOf" srcId="{D4F8FFCC-DF7F-4B24-AEFA-86F4B29E05DE}" destId="{058FD166-AB7A-4D34-83DC-B4C654EC57BC}" srcOrd="0" destOrd="0" presId="urn:microsoft.com/office/officeart/2005/8/layout/hProcess9"/>
    <dgm:cxn modelId="{AF41981B-6CAE-4C4B-BA44-DEAD86819351}" type="presOf" srcId="{F54D8E36-6EFF-4EDD-A162-65AB670A5F43}" destId="{EC11C208-B851-4923-A9C0-63C92A8C4875}" srcOrd="0" destOrd="0" presId="urn:microsoft.com/office/officeart/2005/8/layout/hProcess9"/>
    <dgm:cxn modelId="{7FF3AE34-8EB9-4EC9-B144-6C55A3B8DB41}" type="presOf" srcId="{11AE4AD4-40BC-4581-A233-1DFEF2CDBFF7}" destId="{C99BF5FD-405F-40D3-85FC-ED6B08890574}" srcOrd="0" destOrd="0" presId="urn:microsoft.com/office/officeart/2005/8/layout/hProcess9"/>
    <dgm:cxn modelId="{9016AFDF-D2B3-41C7-A69C-5A879EF18376}" srcId="{11AE4AD4-40BC-4581-A233-1DFEF2CDBFF7}" destId="{D4F8FFCC-DF7F-4B24-AEFA-86F4B29E05DE}" srcOrd="3" destOrd="0" parTransId="{8274ED7F-ADBD-4793-9250-E4546F767C6B}" sibTransId="{FE79ECBC-F6E0-4887-BB7B-E3DA1476A3C2}"/>
    <dgm:cxn modelId="{A9DD5487-B06E-45C6-ABC4-A14CA6EA0E24}" type="presOf" srcId="{B1917692-FBD1-401C-B56C-8BFEC3395F9F}" destId="{4E71BB91-B31A-4CDE-8000-B78AF28DBE80}" srcOrd="0" destOrd="0" presId="urn:microsoft.com/office/officeart/2005/8/layout/hProcess9"/>
    <dgm:cxn modelId="{D90E3784-E0F6-4403-B876-34A043054987}" srcId="{11AE4AD4-40BC-4581-A233-1DFEF2CDBFF7}" destId="{F54D8E36-6EFF-4EDD-A162-65AB670A5F43}" srcOrd="4" destOrd="0" parTransId="{176487A8-3021-436F-B74E-38D250FAEB4B}" sibTransId="{537DE02F-1A92-4A45-AD1C-515E7F7DE448}"/>
    <dgm:cxn modelId="{8D517D5D-EF50-47B1-8C6A-C394A2CC8086}" type="presOf" srcId="{C08506AA-A4EC-436B-A224-37530132E080}" destId="{A582C073-620A-4787-AC93-29C5414B61D3}" srcOrd="0" destOrd="0" presId="urn:microsoft.com/office/officeart/2005/8/layout/hProcess9"/>
    <dgm:cxn modelId="{F74B4FB9-3420-4BB1-B211-F32DD4D88CEE}" srcId="{11AE4AD4-40BC-4581-A233-1DFEF2CDBFF7}" destId="{C08506AA-A4EC-436B-A224-37530132E080}" srcOrd="1" destOrd="0" parTransId="{279F4991-0D32-4F56-B530-46D7A89B2CD0}" sibTransId="{3F921D18-345D-4FC2-B5CB-F13E67E066F1}"/>
    <dgm:cxn modelId="{EA0A5306-2E39-4582-A874-7ED184CAD933}" srcId="{11AE4AD4-40BC-4581-A233-1DFEF2CDBFF7}" destId="{A1DBC4E5-C2B2-4D18-B508-D3780A182104}" srcOrd="2" destOrd="0" parTransId="{EAC98991-A592-424F-9046-653981FEC897}" sibTransId="{A425AB44-A01E-4D60-B54A-2B4A1023E88C}"/>
    <dgm:cxn modelId="{5D9528AD-791D-4338-90DB-5E896E92564E}" srcId="{11AE4AD4-40BC-4581-A233-1DFEF2CDBFF7}" destId="{B1917692-FBD1-401C-B56C-8BFEC3395F9F}" srcOrd="0" destOrd="0" parTransId="{1368E097-A3E0-4BE4-B8F8-0099EDD64D8E}" sibTransId="{3D47C955-E256-4206-A676-A5F959FA443E}"/>
    <dgm:cxn modelId="{49A2B7FA-2962-417F-B9DC-01ABEDAD42D6}" type="presOf" srcId="{A1DBC4E5-C2B2-4D18-B508-D3780A182104}" destId="{AE1AD187-65D6-4E68-B0E6-C0A333B3993D}" srcOrd="0" destOrd="0" presId="urn:microsoft.com/office/officeart/2005/8/layout/hProcess9"/>
    <dgm:cxn modelId="{F3B2D728-549D-4CD7-99AC-39F9F8C96BB5}" type="presParOf" srcId="{C99BF5FD-405F-40D3-85FC-ED6B08890574}" destId="{C4CC24C5-8CA8-40D7-A051-A344956AE5B4}" srcOrd="0" destOrd="0" presId="urn:microsoft.com/office/officeart/2005/8/layout/hProcess9"/>
    <dgm:cxn modelId="{D6226DF3-BA2E-497E-B6FE-3CA38956D17D}" type="presParOf" srcId="{C99BF5FD-405F-40D3-85FC-ED6B08890574}" destId="{97565A54-C8E2-40FA-9F3A-41479967DCD4}" srcOrd="1" destOrd="0" presId="urn:microsoft.com/office/officeart/2005/8/layout/hProcess9"/>
    <dgm:cxn modelId="{FC77A462-7E5D-42E6-9CC6-F2EBE7A6B768}" type="presParOf" srcId="{97565A54-C8E2-40FA-9F3A-41479967DCD4}" destId="{4E71BB91-B31A-4CDE-8000-B78AF28DBE80}" srcOrd="0" destOrd="0" presId="urn:microsoft.com/office/officeart/2005/8/layout/hProcess9"/>
    <dgm:cxn modelId="{A885BDC1-36BA-4153-ACC4-FCE5A4D1206D}" type="presParOf" srcId="{97565A54-C8E2-40FA-9F3A-41479967DCD4}" destId="{2B893231-27EF-42E0-96E4-4B631D4133A0}" srcOrd="1" destOrd="0" presId="urn:microsoft.com/office/officeart/2005/8/layout/hProcess9"/>
    <dgm:cxn modelId="{C5EB91D9-3D9D-43F8-A2D9-3DD050D5A133}" type="presParOf" srcId="{97565A54-C8E2-40FA-9F3A-41479967DCD4}" destId="{A582C073-620A-4787-AC93-29C5414B61D3}" srcOrd="2" destOrd="0" presId="urn:microsoft.com/office/officeart/2005/8/layout/hProcess9"/>
    <dgm:cxn modelId="{B80EC410-CC34-4A06-B5D0-93B250232A01}" type="presParOf" srcId="{97565A54-C8E2-40FA-9F3A-41479967DCD4}" destId="{F15D0001-C519-486E-A937-5B74CFAF251F}" srcOrd="3" destOrd="0" presId="urn:microsoft.com/office/officeart/2005/8/layout/hProcess9"/>
    <dgm:cxn modelId="{1F4E3EE7-42B4-4321-9E2B-F4E096C28002}" type="presParOf" srcId="{97565A54-C8E2-40FA-9F3A-41479967DCD4}" destId="{AE1AD187-65D6-4E68-B0E6-C0A333B3993D}" srcOrd="4" destOrd="0" presId="urn:microsoft.com/office/officeart/2005/8/layout/hProcess9"/>
    <dgm:cxn modelId="{EB5C05C1-F865-4D18-81ED-A5F3F6E4EE29}" type="presParOf" srcId="{97565A54-C8E2-40FA-9F3A-41479967DCD4}" destId="{D0859DA1-7B40-4A14-9B87-30A7CD3C0FA0}" srcOrd="5" destOrd="0" presId="urn:microsoft.com/office/officeart/2005/8/layout/hProcess9"/>
    <dgm:cxn modelId="{5A4BFB2C-579F-44A1-A408-7700E43E0BB7}" type="presParOf" srcId="{97565A54-C8E2-40FA-9F3A-41479967DCD4}" destId="{058FD166-AB7A-4D34-83DC-B4C654EC57BC}" srcOrd="6" destOrd="0" presId="urn:microsoft.com/office/officeart/2005/8/layout/hProcess9"/>
    <dgm:cxn modelId="{3FA6F92B-3433-4B41-9E1D-C45EA391DA95}" type="presParOf" srcId="{97565A54-C8E2-40FA-9F3A-41479967DCD4}" destId="{4BE86EB3-291B-4FF3-9949-0C77BE8F2FC7}" srcOrd="7" destOrd="0" presId="urn:microsoft.com/office/officeart/2005/8/layout/hProcess9"/>
    <dgm:cxn modelId="{38DF38F8-BDF7-414C-AA56-9BC7FC0673E2}" type="presParOf" srcId="{97565A54-C8E2-40FA-9F3A-41479967DCD4}" destId="{EC11C208-B851-4923-A9C0-63C92A8C4875}"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DB35C-1E62-4120-AB05-C2C033F31D18}">
      <dsp:nvSpPr>
        <dsp:cNvPr id="0" name=""/>
        <dsp:cNvSpPr/>
      </dsp:nvSpPr>
      <dsp:spPr>
        <a:xfrm>
          <a:off x="287464" y="0"/>
          <a:ext cx="3257931" cy="278511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AAAC36-9765-41B8-A594-036EAD448C72}">
      <dsp:nvSpPr>
        <dsp:cNvPr id="0" name=""/>
        <dsp:cNvSpPr/>
      </dsp:nvSpPr>
      <dsp:spPr>
        <a:xfrm>
          <a:off x="129728" y="835532"/>
          <a:ext cx="720021" cy="111404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ustomer makes choice of Sub &amp; meal and orders food</a:t>
          </a:r>
        </a:p>
      </dsp:txBody>
      <dsp:txXfrm>
        <a:off x="164877" y="870681"/>
        <a:ext cx="649723" cy="1043746"/>
      </dsp:txXfrm>
    </dsp:sp>
    <dsp:sp modelId="{EF0C53CB-5B92-4A99-8E29-016F8FE3494C}">
      <dsp:nvSpPr>
        <dsp:cNvPr id="0" name=""/>
        <dsp:cNvSpPr/>
      </dsp:nvSpPr>
      <dsp:spPr>
        <a:xfrm>
          <a:off x="885750" y="835532"/>
          <a:ext cx="531146" cy="111404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aiter passes the order to the chef </a:t>
          </a:r>
        </a:p>
      </dsp:txBody>
      <dsp:txXfrm>
        <a:off x="911678" y="861460"/>
        <a:ext cx="479290" cy="1062188"/>
      </dsp:txXfrm>
    </dsp:sp>
    <dsp:sp modelId="{DBAC1759-1A68-42DD-917F-DEA2DE17F10B}">
      <dsp:nvSpPr>
        <dsp:cNvPr id="0" name=""/>
        <dsp:cNvSpPr/>
      </dsp:nvSpPr>
      <dsp:spPr>
        <a:xfrm>
          <a:off x="1452898" y="835532"/>
          <a:ext cx="819889" cy="111404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ef cuts bread, adds cheese, toasts, adds veggies, and adds sauce</a:t>
          </a:r>
        </a:p>
      </dsp:txBody>
      <dsp:txXfrm>
        <a:off x="1492922" y="875556"/>
        <a:ext cx="739841" cy="1033996"/>
      </dsp:txXfrm>
    </dsp:sp>
    <dsp:sp modelId="{5DAA7AE5-6E4C-40C3-A8FF-829BD8FFC245}">
      <dsp:nvSpPr>
        <dsp:cNvPr id="0" name=""/>
        <dsp:cNvSpPr/>
      </dsp:nvSpPr>
      <dsp:spPr>
        <a:xfrm>
          <a:off x="2308788" y="835532"/>
          <a:ext cx="703092" cy="111404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aiter wraps the sub up and makes it a meal</a:t>
          </a:r>
        </a:p>
      </dsp:txBody>
      <dsp:txXfrm>
        <a:off x="2343110" y="869854"/>
        <a:ext cx="634448" cy="1045400"/>
      </dsp:txXfrm>
    </dsp:sp>
    <dsp:sp modelId="{809C0D01-6A76-4E8D-A8D9-6517439D0156}">
      <dsp:nvSpPr>
        <dsp:cNvPr id="0" name=""/>
        <dsp:cNvSpPr/>
      </dsp:nvSpPr>
      <dsp:spPr>
        <a:xfrm>
          <a:off x="3047882" y="835532"/>
          <a:ext cx="655248" cy="111404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ustomer eats</a:t>
          </a:r>
        </a:p>
      </dsp:txBody>
      <dsp:txXfrm>
        <a:off x="3079869" y="867519"/>
        <a:ext cx="591274" cy="1050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C24C5-8CA8-40D7-A051-A344956AE5B4}">
      <dsp:nvSpPr>
        <dsp:cNvPr id="0" name=""/>
        <dsp:cNvSpPr/>
      </dsp:nvSpPr>
      <dsp:spPr>
        <a:xfrm>
          <a:off x="285464" y="0"/>
          <a:ext cx="3235261" cy="292227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71BB91-B31A-4CDE-8000-B78AF28DBE80}">
      <dsp:nvSpPr>
        <dsp:cNvPr id="0" name=""/>
        <dsp:cNvSpPr/>
      </dsp:nvSpPr>
      <dsp:spPr>
        <a:xfrm>
          <a:off x="582" y="876681"/>
          <a:ext cx="610911" cy="11689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Customer joins queue to places first/</a:t>
          </a:r>
        </a:p>
        <a:p>
          <a:pPr lvl="0" algn="ctr" defTabSz="400050">
            <a:lnSpc>
              <a:spcPct val="90000"/>
            </a:lnSpc>
            <a:spcBef>
              <a:spcPct val="0"/>
            </a:spcBef>
            <a:spcAft>
              <a:spcPct val="35000"/>
            </a:spcAft>
          </a:pPr>
          <a:r>
            <a:rPr lang="en-GB" sz="900" kern="1200"/>
            <a:t>next order</a:t>
          </a:r>
        </a:p>
      </dsp:txBody>
      <dsp:txXfrm>
        <a:off x="30404" y="906503"/>
        <a:ext cx="551267" cy="1109264"/>
      </dsp:txXfrm>
    </dsp:sp>
    <dsp:sp modelId="{A582C073-620A-4787-AC93-29C5414B61D3}">
      <dsp:nvSpPr>
        <dsp:cNvPr id="0" name=""/>
        <dsp:cNvSpPr/>
      </dsp:nvSpPr>
      <dsp:spPr>
        <a:xfrm>
          <a:off x="649314" y="876681"/>
          <a:ext cx="714478" cy="11689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aiter</a:t>
          </a:r>
          <a:r>
            <a:rPr lang="en-GB" sz="1000" kern="1200"/>
            <a:t> adds next customers </a:t>
          </a:r>
          <a:r>
            <a:rPr lang="en-GB" sz="900" kern="1200"/>
            <a:t>order</a:t>
          </a:r>
          <a:r>
            <a:rPr lang="en-GB" sz="1000" kern="1200"/>
            <a:t> to the preparation queue</a:t>
          </a:r>
        </a:p>
      </dsp:txBody>
      <dsp:txXfrm>
        <a:off x="684192" y="911559"/>
        <a:ext cx="644722" cy="1099152"/>
      </dsp:txXfrm>
    </dsp:sp>
    <dsp:sp modelId="{AE1AD187-65D6-4E68-B0E6-C0A333B3993D}">
      <dsp:nvSpPr>
        <dsp:cNvPr id="0" name=""/>
        <dsp:cNvSpPr/>
      </dsp:nvSpPr>
      <dsp:spPr>
        <a:xfrm>
          <a:off x="1401613" y="876681"/>
          <a:ext cx="879821" cy="11689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hef prepares next order in the </a:t>
          </a:r>
          <a:r>
            <a:rPr lang="en-GB" sz="900" kern="1200"/>
            <a:t>preparation</a:t>
          </a:r>
          <a:r>
            <a:rPr lang="en-GB" sz="1000" kern="1200"/>
            <a:t> queue and then adds it to the </a:t>
          </a:r>
          <a:r>
            <a:rPr lang="en-GB" sz="900" kern="1200"/>
            <a:t>waiters</a:t>
          </a:r>
          <a:r>
            <a:rPr lang="en-GB" sz="1000" kern="1200"/>
            <a:t> service queue</a:t>
          </a:r>
          <a:endParaRPr lang="en-GB" sz="1000" kern="1200"/>
        </a:p>
      </dsp:txBody>
      <dsp:txXfrm>
        <a:off x="1444562" y="919630"/>
        <a:ext cx="793923" cy="1083010"/>
      </dsp:txXfrm>
    </dsp:sp>
    <dsp:sp modelId="{058FD166-AB7A-4D34-83DC-B4C654EC57BC}">
      <dsp:nvSpPr>
        <dsp:cNvPr id="0" name=""/>
        <dsp:cNvSpPr/>
      </dsp:nvSpPr>
      <dsp:spPr>
        <a:xfrm>
          <a:off x="2319254" y="876681"/>
          <a:ext cx="692126" cy="11689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aiter serves next </a:t>
          </a:r>
          <a:r>
            <a:rPr lang="en-GB" sz="900" kern="1200"/>
            <a:t>customer</a:t>
          </a:r>
          <a:r>
            <a:rPr lang="en-GB" sz="1000" kern="1200"/>
            <a:t> whose order has been prepared</a:t>
          </a:r>
        </a:p>
      </dsp:txBody>
      <dsp:txXfrm>
        <a:off x="2353041" y="910468"/>
        <a:ext cx="624552" cy="1101334"/>
      </dsp:txXfrm>
    </dsp:sp>
    <dsp:sp modelId="{EC11C208-B851-4923-A9C0-63C92A8C4875}">
      <dsp:nvSpPr>
        <dsp:cNvPr id="0" name=""/>
        <dsp:cNvSpPr/>
      </dsp:nvSpPr>
      <dsp:spPr>
        <a:xfrm>
          <a:off x="3049201" y="876681"/>
          <a:ext cx="756405" cy="11689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ustomer eats food when served and then joins queue again</a:t>
          </a:r>
        </a:p>
      </dsp:txBody>
      <dsp:txXfrm>
        <a:off x="3086126" y="913606"/>
        <a:ext cx="682555" cy="10950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B30D-1BE2-4065-BC0A-1586A498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 Nitin GOKARN</dc:creator>
  <cp:keywords/>
  <dc:description/>
  <cp:lastModifiedBy>Mallika Nitin GOKARN</cp:lastModifiedBy>
  <cp:revision>11</cp:revision>
  <dcterms:created xsi:type="dcterms:W3CDTF">2018-03-03T11:03:00Z</dcterms:created>
  <dcterms:modified xsi:type="dcterms:W3CDTF">2018-03-03T14:08:00Z</dcterms:modified>
</cp:coreProperties>
</file>